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40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МИНИСТЕРСТВО ОБЩЕГО И ПРОФЕССИОНАЛЬНОГО ОБРАЗОВАНИЯ СВЕРДЛОВСКОЙ ОБЛАСТИ</w:t>
      </w:r>
    </w:p>
    <w:p w:rsidR="003825EB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 xml:space="preserve">ГОСУДАРСТВЕННОЕ АВТОНОМНОЕ  ОБРАЗОВАТЕЛЬНОЕ УЧРЕЖДЕНИЕ </w:t>
      </w:r>
    </w:p>
    <w:p w:rsidR="00DB7940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ДОПОЛНИТЕЛЬНОГО ПРОФЕССИОНАЛЬНОГО ОБРАЗОВАНИЯ СВЕРДЛОВСКОЙ ОБЛАСТИ</w:t>
      </w:r>
    </w:p>
    <w:p w:rsidR="00DB7940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 xml:space="preserve">«ИНСТИТУТ РАЗВИТИЯ  ОБРАЗОВАНИЯ» </w:t>
      </w:r>
    </w:p>
    <w:p w:rsidR="003825EB" w:rsidRDefault="003825EB" w:rsidP="003825EB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НИЖНЕТАГИЛЬСКИЙ ФИЛИАЛ</w:t>
      </w:r>
    </w:p>
    <w:p w:rsidR="00DB7940" w:rsidRDefault="00DB7940" w:rsidP="00DB7940">
      <w:pPr>
        <w:pStyle w:val="a7"/>
        <w:rPr>
          <w:b/>
          <w:sz w:val="28"/>
          <w:szCs w:val="40"/>
        </w:rPr>
      </w:pPr>
    </w:p>
    <w:tbl>
      <w:tblPr>
        <w:tblpPr w:leftFromText="180" w:rightFromText="180" w:vertAnchor="text" w:horzAnchor="margin" w:tblpY="8"/>
        <w:tblW w:w="0" w:type="auto"/>
        <w:tblLook w:val="01E0" w:firstRow="1" w:lastRow="1" w:firstColumn="1" w:lastColumn="1" w:noHBand="0" w:noVBand="0"/>
      </w:tblPr>
      <w:tblGrid>
        <w:gridCol w:w="9133"/>
        <w:gridCol w:w="5936"/>
      </w:tblGrid>
      <w:tr w:rsidR="00DB7940">
        <w:tc>
          <w:tcPr>
            <w:tcW w:w="9133" w:type="dxa"/>
          </w:tcPr>
          <w:p w:rsidR="00DB7940" w:rsidRPr="008C13AF" w:rsidRDefault="00DB7940" w:rsidP="00B631E7">
            <w:pPr>
              <w:pStyle w:val="a7"/>
              <w:rPr>
                <w:bCs/>
                <w:sz w:val="28"/>
                <w:szCs w:val="28"/>
              </w:rPr>
            </w:pPr>
          </w:p>
        </w:tc>
        <w:tc>
          <w:tcPr>
            <w:tcW w:w="5936" w:type="dxa"/>
          </w:tcPr>
          <w:p w:rsidR="00DB7940" w:rsidRPr="008C13AF" w:rsidRDefault="00DB7940" w:rsidP="00B631E7">
            <w:pPr>
              <w:pStyle w:val="a7"/>
              <w:rPr>
                <w:bCs/>
                <w:sz w:val="28"/>
                <w:szCs w:val="28"/>
              </w:rPr>
            </w:pPr>
            <w:r w:rsidRPr="008C13AF">
              <w:rPr>
                <w:bCs/>
                <w:sz w:val="28"/>
                <w:szCs w:val="28"/>
              </w:rPr>
              <w:t>Утверждаю:</w:t>
            </w:r>
          </w:p>
          <w:p w:rsidR="00DB7940" w:rsidRPr="008C13AF" w:rsidRDefault="00DB7940" w:rsidP="00B631E7">
            <w:pPr>
              <w:pStyle w:val="a7"/>
              <w:rPr>
                <w:bCs/>
                <w:sz w:val="28"/>
                <w:szCs w:val="28"/>
              </w:rPr>
            </w:pPr>
            <w:r w:rsidRPr="008C13AF">
              <w:rPr>
                <w:bCs/>
                <w:sz w:val="28"/>
                <w:szCs w:val="28"/>
              </w:rPr>
              <w:t>Директор НТФ ИРО ________И.</w:t>
            </w:r>
            <w:r w:rsidR="00C853D8">
              <w:rPr>
                <w:bCs/>
                <w:sz w:val="28"/>
                <w:szCs w:val="28"/>
              </w:rPr>
              <w:t xml:space="preserve"> </w:t>
            </w:r>
            <w:r w:rsidRPr="008C13AF">
              <w:rPr>
                <w:bCs/>
                <w:sz w:val="28"/>
                <w:szCs w:val="28"/>
              </w:rPr>
              <w:t>В.</w:t>
            </w:r>
            <w:r w:rsidR="00C853D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C13AF">
              <w:rPr>
                <w:bCs/>
                <w:sz w:val="28"/>
                <w:szCs w:val="28"/>
              </w:rPr>
              <w:t>Жижина</w:t>
            </w:r>
            <w:proofErr w:type="spellEnd"/>
          </w:p>
          <w:p w:rsidR="00DB7940" w:rsidRPr="008C13AF" w:rsidRDefault="005C7E26" w:rsidP="00B631E7">
            <w:pPr>
              <w:pStyle w:val="a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201</w:t>
            </w:r>
            <w:r w:rsidR="006920E6">
              <w:rPr>
                <w:bCs/>
                <w:sz w:val="28"/>
                <w:szCs w:val="28"/>
              </w:rPr>
              <w:t>6</w:t>
            </w:r>
            <w:r w:rsidR="005F7587">
              <w:rPr>
                <w:bCs/>
                <w:sz w:val="28"/>
                <w:szCs w:val="28"/>
              </w:rPr>
              <w:t xml:space="preserve"> </w:t>
            </w:r>
            <w:r w:rsidR="00DB7940" w:rsidRPr="008C13AF">
              <w:rPr>
                <w:bCs/>
                <w:sz w:val="28"/>
                <w:szCs w:val="28"/>
              </w:rPr>
              <w:t>г.</w:t>
            </w:r>
          </w:p>
        </w:tc>
      </w:tr>
    </w:tbl>
    <w:p w:rsidR="00DB7940" w:rsidRDefault="00DB7940" w:rsidP="00DB7940">
      <w:pPr>
        <w:pStyle w:val="a7"/>
        <w:rPr>
          <w:szCs w:val="16"/>
        </w:rPr>
      </w:pPr>
    </w:p>
    <w:p w:rsidR="00DB7940" w:rsidRDefault="00DB7940" w:rsidP="00DB7940">
      <w:pPr>
        <w:pStyle w:val="a7"/>
      </w:pPr>
    </w:p>
    <w:p w:rsidR="00DB7940" w:rsidRDefault="00DB7940" w:rsidP="00DB7940">
      <w:pPr>
        <w:pStyle w:val="a7"/>
        <w:jc w:val="center"/>
        <w:rPr>
          <w:sz w:val="40"/>
        </w:rPr>
      </w:pPr>
    </w:p>
    <w:p w:rsidR="00DC3A9D" w:rsidRDefault="00DB7940" w:rsidP="00DC3A9D">
      <w:pPr>
        <w:pStyle w:val="a7"/>
        <w:jc w:val="center"/>
        <w:rPr>
          <w:sz w:val="40"/>
        </w:rPr>
      </w:pPr>
      <w:r>
        <w:rPr>
          <w:sz w:val="40"/>
        </w:rPr>
        <w:t>ПЛАН РАБОТЫ</w:t>
      </w:r>
    </w:p>
    <w:p w:rsidR="00DC3A9D" w:rsidRDefault="00DC3A9D" w:rsidP="00DC3A9D">
      <w:pPr>
        <w:pStyle w:val="a7"/>
        <w:jc w:val="center"/>
        <w:rPr>
          <w:sz w:val="40"/>
        </w:rPr>
      </w:pPr>
      <w:r>
        <w:rPr>
          <w:sz w:val="40"/>
        </w:rPr>
        <w:t xml:space="preserve">КАФЕДРЫ УПРАВЛЕНИЯ В ОБРАЗОВАНИИ НТФ ИРО </w:t>
      </w:r>
    </w:p>
    <w:p w:rsidR="00DB7940" w:rsidRDefault="00DB7940" w:rsidP="00DC3A9D">
      <w:pPr>
        <w:pStyle w:val="a7"/>
        <w:jc w:val="center"/>
        <w:rPr>
          <w:sz w:val="40"/>
        </w:rPr>
      </w:pPr>
      <w:r>
        <w:rPr>
          <w:sz w:val="40"/>
        </w:rPr>
        <w:t xml:space="preserve"> НА </w:t>
      </w:r>
      <w:r w:rsidR="00330FDD">
        <w:rPr>
          <w:sz w:val="40"/>
        </w:rPr>
        <w:t>НОЯБРЬ</w:t>
      </w:r>
      <w:r w:rsidR="006920E6">
        <w:rPr>
          <w:sz w:val="40"/>
        </w:rPr>
        <w:t xml:space="preserve"> 2016</w:t>
      </w:r>
      <w:r>
        <w:rPr>
          <w:sz w:val="40"/>
        </w:rPr>
        <w:t xml:space="preserve"> г.</w:t>
      </w: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center"/>
        <w:rPr>
          <w:sz w:val="28"/>
        </w:rPr>
      </w:pPr>
      <w:r>
        <w:rPr>
          <w:sz w:val="32"/>
          <w:szCs w:val="32"/>
        </w:rPr>
        <w:t>Н. Тагил, 201</w:t>
      </w:r>
      <w:r w:rsidR="006920E6">
        <w:rPr>
          <w:sz w:val="32"/>
          <w:szCs w:val="32"/>
        </w:rPr>
        <w:t>6</w:t>
      </w:r>
    </w:p>
    <w:p w:rsidR="00151D85" w:rsidRDefault="006D05CE" w:rsidP="006D05CE">
      <w:pPr>
        <w:pStyle w:val="af7"/>
        <w:ind w:left="0"/>
        <w:jc w:val="center"/>
        <w:rPr>
          <w:b/>
          <w:sz w:val="28"/>
          <w:szCs w:val="28"/>
        </w:rPr>
      </w:pPr>
      <w:r w:rsidRPr="006D05CE">
        <w:rPr>
          <w:b/>
          <w:sz w:val="28"/>
          <w:szCs w:val="28"/>
        </w:rPr>
        <w:lastRenderedPageBreak/>
        <w:t>1. Образовательная деятельность</w:t>
      </w:r>
    </w:p>
    <w:p w:rsidR="00330FDD" w:rsidRDefault="00330FDD" w:rsidP="006D05CE">
      <w:pPr>
        <w:pStyle w:val="af7"/>
        <w:ind w:left="0"/>
        <w:jc w:val="center"/>
        <w:rPr>
          <w:b/>
          <w:sz w:val="28"/>
          <w:szCs w:val="28"/>
        </w:rPr>
      </w:pPr>
    </w:p>
    <w:tbl>
      <w:tblPr>
        <w:tblStyle w:val="aff1"/>
        <w:tblW w:w="4926" w:type="pct"/>
        <w:tblLayout w:type="fixed"/>
        <w:tblLook w:val="04A0" w:firstRow="1" w:lastRow="0" w:firstColumn="1" w:lastColumn="0" w:noHBand="0" w:noVBand="1"/>
      </w:tblPr>
      <w:tblGrid>
        <w:gridCol w:w="7767"/>
        <w:gridCol w:w="2310"/>
        <w:gridCol w:w="1734"/>
        <w:gridCol w:w="3035"/>
      </w:tblGrid>
      <w:tr w:rsidR="00330FDD" w:rsidRPr="00305BBD" w:rsidTr="00672174">
        <w:tc>
          <w:tcPr>
            <w:tcW w:w="5000" w:type="pct"/>
            <w:gridSpan w:val="4"/>
          </w:tcPr>
          <w:p w:rsidR="00330FDD" w:rsidRPr="00305BBD" w:rsidRDefault="00330FDD" w:rsidP="00672174">
            <w:pPr>
              <w:jc w:val="center"/>
              <w:rPr>
                <w:b/>
              </w:rPr>
            </w:pPr>
            <w:r w:rsidRPr="00305BBD">
              <w:rPr>
                <w:b/>
              </w:rPr>
              <w:t>Реализация семинаров в объеме до 16 часов в 4 квартале</w:t>
            </w:r>
          </w:p>
        </w:tc>
      </w:tr>
      <w:tr w:rsidR="00330FDD" w:rsidRPr="00B9177B" w:rsidTr="00672174">
        <w:tc>
          <w:tcPr>
            <w:tcW w:w="2616" w:type="pct"/>
          </w:tcPr>
          <w:p w:rsidR="00330FDD" w:rsidRPr="00B9177B" w:rsidRDefault="00330FDD" w:rsidP="00672174">
            <w:proofErr w:type="gramStart"/>
            <w:r w:rsidRPr="00B9177B">
              <w:t>«Противодействие распространению среди обучающихся экстремизма, идеализации насилия и противоправного поведения в СМИ» (8 час.)</w:t>
            </w:r>
            <w:proofErr w:type="gramEnd"/>
          </w:p>
        </w:tc>
        <w:tc>
          <w:tcPr>
            <w:tcW w:w="778" w:type="pct"/>
          </w:tcPr>
          <w:p w:rsidR="00330FDD" w:rsidRPr="00B9177B" w:rsidRDefault="00330FDD" w:rsidP="00672174">
            <w:pPr>
              <w:jc w:val="center"/>
            </w:pPr>
            <w:r w:rsidRPr="00B9177B">
              <w:t>18.11.16</w:t>
            </w:r>
          </w:p>
        </w:tc>
        <w:tc>
          <w:tcPr>
            <w:tcW w:w="584" w:type="pct"/>
          </w:tcPr>
          <w:p w:rsidR="00330FDD" w:rsidRPr="00B9177B" w:rsidRDefault="00B424CF" w:rsidP="00672174">
            <w:pPr>
              <w:jc w:val="center"/>
            </w:pPr>
            <w:proofErr w:type="spellStart"/>
            <w:r>
              <w:t>Гонцова</w:t>
            </w:r>
            <w:proofErr w:type="spellEnd"/>
            <w:r>
              <w:t xml:space="preserve"> М.В.., к. ист</w:t>
            </w:r>
            <w:r w:rsidR="00330FDD">
              <w:t xml:space="preserve">. н., доцент кафедры </w:t>
            </w:r>
            <w:proofErr w:type="spellStart"/>
            <w:r w:rsidR="00330FDD">
              <w:t>УвО</w:t>
            </w:r>
            <w:proofErr w:type="spellEnd"/>
          </w:p>
        </w:tc>
        <w:tc>
          <w:tcPr>
            <w:tcW w:w="1022" w:type="pct"/>
          </w:tcPr>
          <w:p w:rsidR="00330FDD" w:rsidRPr="00B9177B" w:rsidRDefault="00330FDD" w:rsidP="00672174">
            <w:pPr>
              <w:jc w:val="center"/>
            </w:pPr>
            <w:r>
              <w:t>НТФ ИРО</w:t>
            </w:r>
          </w:p>
        </w:tc>
      </w:tr>
      <w:tr w:rsidR="00330FDD" w:rsidRPr="00B9177B" w:rsidTr="00672174">
        <w:tc>
          <w:tcPr>
            <w:tcW w:w="2616" w:type="pct"/>
          </w:tcPr>
          <w:p w:rsidR="00330FDD" w:rsidRPr="00B9177B" w:rsidRDefault="00330FDD" w:rsidP="00672174">
            <w:r w:rsidRPr="00B9177B">
              <w:t xml:space="preserve">«Нормативно-правовые основания и организационно-содержательные условия аттестации педагогических работников» (8 час.) </w:t>
            </w:r>
          </w:p>
        </w:tc>
        <w:tc>
          <w:tcPr>
            <w:tcW w:w="778" w:type="pct"/>
          </w:tcPr>
          <w:p w:rsidR="00330FDD" w:rsidRPr="00B9177B" w:rsidRDefault="00330FDD" w:rsidP="00672174">
            <w:pPr>
              <w:jc w:val="center"/>
            </w:pPr>
            <w:r w:rsidRPr="00B9177B">
              <w:t>28.11.16</w:t>
            </w:r>
          </w:p>
        </w:tc>
        <w:tc>
          <w:tcPr>
            <w:tcW w:w="584" w:type="pct"/>
          </w:tcPr>
          <w:p w:rsidR="00330FDD" w:rsidRPr="00B9177B" w:rsidRDefault="00330FDD" w:rsidP="00672174">
            <w:pPr>
              <w:jc w:val="center"/>
            </w:pPr>
            <w:proofErr w:type="spellStart"/>
            <w:r>
              <w:t>Старцева</w:t>
            </w:r>
            <w:proofErr w:type="spellEnd"/>
            <w:r>
              <w:t xml:space="preserve"> И.А., </w:t>
            </w:r>
            <w:proofErr w:type="spellStart"/>
            <w:r>
              <w:t>к.п.н</w:t>
            </w:r>
            <w:proofErr w:type="spellEnd"/>
            <w:r>
              <w:t xml:space="preserve">., доцент кафедры </w:t>
            </w:r>
            <w:proofErr w:type="spellStart"/>
            <w:r>
              <w:t>УвО</w:t>
            </w:r>
            <w:proofErr w:type="spellEnd"/>
          </w:p>
        </w:tc>
        <w:tc>
          <w:tcPr>
            <w:tcW w:w="1022" w:type="pct"/>
          </w:tcPr>
          <w:p w:rsidR="00330FDD" w:rsidRPr="00B9177B" w:rsidRDefault="00330FDD" w:rsidP="00672174">
            <w:pPr>
              <w:jc w:val="center"/>
            </w:pPr>
            <w:r>
              <w:t>НТФ ИРО</w:t>
            </w:r>
          </w:p>
        </w:tc>
      </w:tr>
    </w:tbl>
    <w:p w:rsidR="00330FDD" w:rsidRDefault="00330FDD" w:rsidP="006D05CE">
      <w:pPr>
        <w:pStyle w:val="af7"/>
        <w:ind w:left="0"/>
        <w:jc w:val="center"/>
        <w:rPr>
          <w:b/>
          <w:sz w:val="28"/>
          <w:szCs w:val="28"/>
        </w:rPr>
      </w:pPr>
    </w:p>
    <w:tbl>
      <w:tblPr>
        <w:tblpPr w:leftFromText="180" w:rightFromText="180" w:horzAnchor="margin" w:tblpY="456"/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2126"/>
        <w:gridCol w:w="2240"/>
        <w:gridCol w:w="2013"/>
      </w:tblGrid>
      <w:tr w:rsidR="008434EC" w:rsidRPr="00C6543F" w:rsidTr="00672174">
        <w:trPr>
          <w:trHeight w:val="430"/>
        </w:trPr>
        <w:tc>
          <w:tcPr>
            <w:tcW w:w="8549" w:type="dxa"/>
            <w:shd w:val="clear" w:color="auto" w:fill="auto"/>
            <w:vAlign w:val="bottom"/>
            <w:hideMark/>
          </w:tcPr>
          <w:p w:rsidR="008434EC" w:rsidRPr="00C6543F" w:rsidRDefault="008434EC" w:rsidP="00672174">
            <w:pPr>
              <w:jc w:val="center"/>
              <w:rPr>
                <w:b/>
                <w:bCs/>
              </w:rPr>
            </w:pPr>
            <w:r w:rsidRPr="00C6543F">
              <w:rPr>
                <w:b/>
                <w:bCs/>
              </w:rPr>
              <w:lastRenderedPageBreak/>
              <w:t>Наименование, объем час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434EC" w:rsidRPr="00C6543F" w:rsidRDefault="008434EC" w:rsidP="006721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8434EC" w:rsidRPr="00721FA7" w:rsidRDefault="008434EC" w:rsidP="00672174">
            <w:pPr>
              <w:jc w:val="center"/>
              <w:rPr>
                <w:b/>
                <w:bCs/>
              </w:rPr>
            </w:pPr>
            <w:r w:rsidRPr="00721FA7">
              <w:rPr>
                <w:b/>
                <w:bCs/>
              </w:rPr>
              <w:t>ФИО</w:t>
            </w:r>
          </w:p>
          <w:p w:rsidR="008434EC" w:rsidRPr="00C6543F" w:rsidRDefault="008434EC" w:rsidP="00672174">
            <w:pPr>
              <w:jc w:val="center"/>
              <w:rPr>
                <w:b/>
                <w:bCs/>
              </w:rPr>
            </w:pPr>
            <w:r w:rsidRPr="00721FA7">
              <w:rPr>
                <w:b/>
                <w:bCs/>
              </w:rPr>
              <w:t>научного куратора ОП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8434EC" w:rsidRPr="00C6543F" w:rsidRDefault="008434EC" w:rsidP="006721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</w:tr>
      <w:tr w:rsidR="008434EC" w:rsidRPr="00C9179B" w:rsidTr="00672174">
        <w:trPr>
          <w:trHeight w:val="430"/>
        </w:trPr>
        <w:tc>
          <w:tcPr>
            <w:tcW w:w="8549" w:type="dxa"/>
            <w:shd w:val="clear" w:color="auto" w:fill="auto"/>
            <w:hideMark/>
          </w:tcPr>
          <w:p w:rsidR="008434EC" w:rsidRPr="0042157A" w:rsidRDefault="008434EC" w:rsidP="00672174">
            <w:r w:rsidRPr="0042157A">
              <w:t xml:space="preserve">ДПП «Современные педагогические технологии в условиях реализации </w:t>
            </w:r>
            <w:r>
              <w:t xml:space="preserve">федерального государственного образовательного стандарта </w:t>
            </w:r>
            <w:r w:rsidRPr="0042157A">
              <w:t>дошкольного образования» (40 час.)</w:t>
            </w:r>
          </w:p>
        </w:tc>
        <w:tc>
          <w:tcPr>
            <w:tcW w:w="2126" w:type="dxa"/>
            <w:shd w:val="clear" w:color="auto" w:fill="auto"/>
            <w:hideMark/>
          </w:tcPr>
          <w:p w:rsidR="008434EC" w:rsidRPr="0042157A" w:rsidRDefault="008434EC" w:rsidP="00672174">
            <w:pPr>
              <w:jc w:val="center"/>
            </w:pPr>
            <w:r w:rsidRPr="0042157A">
              <w:t>07.11.16-11.11.16</w:t>
            </w:r>
          </w:p>
        </w:tc>
        <w:tc>
          <w:tcPr>
            <w:tcW w:w="2240" w:type="dxa"/>
            <w:shd w:val="clear" w:color="auto" w:fill="auto"/>
          </w:tcPr>
          <w:p w:rsidR="008434EC" w:rsidRPr="00C9179B" w:rsidRDefault="00B424CF" w:rsidP="00672174">
            <w:proofErr w:type="spellStart"/>
            <w:r>
              <w:t>Сенова</w:t>
            </w:r>
            <w:proofErr w:type="spellEnd"/>
            <w:r>
              <w:t xml:space="preserve"> О.Н</w:t>
            </w:r>
            <w:r w:rsidR="008434EC">
              <w:t xml:space="preserve">., старший преподаватель кафедры </w:t>
            </w:r>
            <w:proofErr w:type="spellStart"/>
            <w:r w:rsidR="008434EC">
              <w:t>ПиП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8434EC" w:rsidRPr="00C9179B" w:rsidRDefault="008434EC" w:rsidP="00672174">
            <w:r w:rsidRPr="00C9179B">
              <w:t xml:space="preserve"> </w:t>
            </w:r>
            <w:r>
              <w:t>НТФ ИРО</w:t>
            </w:r>
          </w:p>
        </w:tc>
      </w:tr>
      <w:tr w:rsidR="008434EC" w:rsidRPr="00C9179B" w:rsidTr="00672174">
        <w:trPr>
          <w:trHeight w:val="430"/>
        </w:trPr>
        <w:tc>
          <w:tcPr>
            <w:tcW w:w="8549" w:type="dxa"/>
            <w:shd w:val="clear" w:color="auto" w:fill="auto"/>
            <w:hideMark/>
          </w:tcPr>
          <w:p w:rsidR="008434EC" w:rsidRPr="0042157A" w:rsidRDefault="008434EC" w:rsidP="00672174">
            <w:r w:rsidRPr="0042157A">
              <w:t>ДПП «Организация консультационно-методических центро</w:t>
            </w:r>
            <w:proofErr w:type="gramStart"/>
            <w:r w:rsidRPr="0042157A">
              <w:t>в(</w:t>
            </w:r>
            <w:proofErr w:type="gramEnd"/>
            <w:r w:rsidRPr="0042157A">
              <w:t>служб) поддержки родителей с детьми раннего дошкольного возраста, не посещающих ДОО» (16 час.)</w:t>
            </w:r>
          </w:p>
        </w:tc>
        <w:tc>
          <w:tcPr>
            <w:tcW w:w="2126" w:type="dxa"/>
            <w:shd w:val="clear" w:color="auto" w:fill="auto"/>
            <w:hideMark/>
          </w:tcPr>
          <w:p w:rsidR="008434EC" w:rsidRPr="0042157A" w:rsidRDefault="008434EC" w:rsidP="00672174">
            <w:pPr>
              <w:jc w:val="center"/>
            </w:pPr>
            <w:r w:rsidRPr="0042157A">
              <w:t>14.11.16-16.11.16</w:t>
            </w:r>
          </w:p>
        </w:tc>
        <w:tc>
          <w:tcPr>
            <w:tcW w:w="2240" w:type="dxa"/>
            <w:shd w:val="clear" w:color="auto" w:fill="auto"/>
          </w:tcPr>
          <w:p w:rsidR="008434EC" w:rsidRDefault="008434EC" w:rsidP="008434EC">
            <w:proofErr w:type="spellStart"/>
            <w:r>
              <w:t>Гильманова</w:t>
            </w:r>
            <w:proofErr w:type="spellEnd"/>
            <w:r>
              <w:t xml:space="preserve"> О.Л.,</w:t>
            </w:r>
          </w:p>
          <w:p w:rsidR="008434EC" w:rsidRDefault="008434EC" w:rsidP="008434EC">
            <w:r>
              <w:t xml:space="preserve">старший преподаватель кафедры </w:t>
            </w:r>
            <w:proofErr w:type="spellStart"/>
            <w:r>
              <w:t>УвО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8434EC" w:rsidRPr="00C9179B" w:rsidRDefault="008434EC" w:rsidP="00672174">
            <w:r>
              <w:t>НТФ ИРО</w:t>
            </w:r>
          </w:p>
        </w:tc>
      </w:tr>
      <w:tr w:rsidR="008434EC" w:rsidRPr="00C9179B" w:rsidTr="00672174">
        <w:trPr>
          <w:trHeight w:val="430"/>
        </w:trPr>
        <w:tc>
          <w:tcPr>
            <w:tcW w:w="8549" w:type="dxa"/>
            <w:shd w:val="clear" w:color="auto" w:fill="auto"/>
            <w:hideMark/>
          </w:tcPr>
          <w:p w:rsidR="008434EC" w:rsidRPr="0042157A" w:rsidRDefault="008434EC" w:rsidP="00672174">
            <w:r w:rsidRPr="0042157A">
              <w:t xml:space="preserve">ДПП «Проектирование деятельности педагога дошкольного образования в соответствии с </w:t>
            </w:r>
            <w:r w:rsidRPr="0021194B">
              <w:t>федеральн</w:t>
            </w:r>
            <w:r>
              <w:t xml:space="preserve">ым </w:t>
            </w:r>
            <w:r w:rsidRPr="0021194B">
              <w:t>государственн</w:t>
            </w:r>
            <w:r>
              <w:t xml:space="preserve">ым </w:t>
            </w:r>
            <w:r w:rsidRPr="0021194B">
              <w:t>образовательн</w:t>
            </w:r>
            <w:r>
              <w:t xml:space="preserve">ым </w:t>
            </w:r>
            <w:r w:rsidRPr="0021194B">
              <w:t xml:space="preserve"> стандарт</w:t>
            </w:r>
            <w:r>
              <w:t>ом</w:t>
            </w:r>
            <w:r w:rsidRPr="0021194B">
              <w:t xml:space="preserve"> дошкольного образования</w:t>
            </w:r>
            <w:r w:rsidRPr="0042157A">
              <w:t>» (16 час.)</w:t>
            </w:r>
          </w:p>
        </w:tc>
        <w:tc>
          <w:tcPr>
            <w:tcW w:w="2126" w:type="dxa"/>
            <w:shd w:val="clear" w:color="auto" w:fill="auto"/>
            <w:hideMark/>
          </w:tcPr>
          <w:p w:rsidR="008434EC" w:rsidRPr="0042157A" w:rsidRDefault="008434EC" w:rsidP="008434EC">
            <w:pPr>
              <w:jc w:val="center"/>
            </w:pPr>
            <w:r w:rsidRPr="0042157A">
              <w:t xml:space="preserve">21.11.16-23.11.16 </w:t>
            </w:r>
          </w:p>
        </w:tc>
        <w:tc>
          <w:tcPr>
            <w:tcW w:w="2240" w:type="dxa"/>
            <w:shd w:val="clear" w:color="auto" w:fill="auto"/>
          </w:tcPr>
          <w:p w:rsidR="008434EC" w:rsidRDefault="008434EC" w:rsidP="008434EC">
            <w:proofErr w:type="spellStart"/>
            <w:r>
              <w:t>Гильманова</w:t>
            </w:r>
            <w:proofErr w:type="spellEnd"/>
            <w:r>
              <w:t xml:space="preserve"> О.Л.,</w:t>
            </w:r>
          </w:p>
          <w:p w:rsidR="008434EC" w:rsidRDefault="008434EC" w:rsidP="008434EC">
            <w:r>
              <w:t xml:space="preserve">старший преподаватель кафедры </w:t>
            </w:r>
            <w:proofErr w:type="spellStart"/>
            <w:r>
              <w:t>УвО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8434EC" w:rsidRDefault="008434EC" w:rsidP="00672174">
            <w:r>
              <w:t>НТФ ИРО</w:t>
            </w:r>
          </w:p>
        </w:tc>
      </w:tr>
      <w:tr w:rsidR="008434EC" w:rsidRPr="00C9179B" w:rsidTr="00672174">
        <w:trPr>
          <w:trHeight w:val="430"/>
        </w:trPr>
        <w:tc>
          <w:tcPr>
            <w:tcW w:w="8549" w:type="dxa"/>
            <w:shd w:val="clear" w:color="auto" w:fill="auto"/>
            <w:hideMark/>
          </w:tcPr>
          <w:p w:rsidR="008434EC" w:rsidRPr="0042157A" w:rsidRDefault="008434EC" w:rsidP="00672174">
            <w:r w:rsidRPr="0042157A">
              <w:t>ДПП «Технология разработки, внедрения и реализации основных образовательных программ начального общего и основного общего образования на основе принципов государственно-общественного управления» (16 час.)</w:t>
            </w:r>
          </w:p>
        </w:tc>
        <w:tc>
          <w:tcPr>
            <w:tcW w:w="2126" w:type="dxa"/>
            <w:shd w:val="clear" w:color="auto" w:fill="auto"/>
            <w:hideMark/>
          </w:tcPr>
          <w:p w:rsidR="008434EC" w:rsidRPr="0042157A" w:rsidRDefault="008434EC" w:rsidP="008434EC">
            <w:pPr>
              <w:jc w:val="center"/>
            </w:pPr>
            <w:r w:rsidRPr="0042157A">
              <w:t xml:space="preserve">29.11.16-30.11.16 </w:t>
            </w:r>
          </w:p>
        </w:tc>
        <w:tc>
          <w:tcPr>
            <w:tcW w:w="2240" w:type="dxa"/>
            <w:shd w:val="clear" w:color="auto" w:fill="auto"/>
          </w:tcPr>
          <w:p w:rsidR="008434EC" w:rsidRDefault="008434EC" w:rsidP="008434EC">
            <w:r>
              <w:t>Романова О.В., к. ф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., доцент кафедры </w:t>
            </w:r>
            <w:proofErr w:type="spellStart"/>
            <w:r>
              <w:t>УвО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8434EC" w:rsidRDefault="008434EC" w:rsidP="00672174">
            <w:r>
              <w:t>НТФ ИРО</w:t>
            </w:r>
          </w:p>
        </w:tc>
      </w:tr>
      <w:tr w:rsidR="008434EC" w:rsidRPr="00C9179B" w:rsidTr="00672174">
        <w:trPr>
          <w:trHeight w:val="430"/>
        </w:trPr>
        <w:tc>
          <w:tcPr>
            <w:tcW w:w="8549" w:type="dxa"/>
            <w:shd w:val="clear" w:color="auto" w:fill="auto"/>
            <w:hideMark/>
          </w:tcPr>
          <w:p w:rsidR="008434EC" w:rsidRPr="0042157A" w:rsidRDefault="008434EC" w:rsidP="00672174">
            <w:r w:rsidRPr="0042157A">
              <w:t>ДПП «Организация работы по профилактике и предупреждению дорожно-транспортного травматизма» (24 час.)</w:t>
            </w:r>
          </w:p>
        </w:tc>
        <w:tc>
          <w:tcPr>
            <w:tcW w:w="2126" w:type="dxa"/>
            <w:shd w:val="clear" w:color="auto" w:fill="auto"/>
            <w:hideMark/>
          </w:tcPr>
          <w:p w:rsidR="008434EC" w:rsidRPr="0042157A" w:rsidRDefault="008434EC" w:rsidP="00672174">
            <w:pPr>
              <w:jc w:val="center"/>
            </w:pPr>
            <w:r w:rsidRPr="0042157A">
              <w:t>07.11.16-09.11.16</w:t>
            </w:r>
          </w:p>
        </w:tc>
        <w:tc>
          <w:tcPr>
            <w:tcW w:w="2240" w:type="dxa"/>
            <w:shd w:val="clear" w:color="auto" w:fill="auto"/>
          </w:tcPr>
          <w:p w:rsidR="008434EC" w:rsidRDefault="008434EC" w:rsidP="008434EC">
            <w:proofErr w:type="spellStart"/>
            <w:r>
              <w:t>Старцева</w:t>
            </w:r>
            <w:proofErr w:type="spellEnd"/>
            <w:r>
              <w:t xml:space="preserve"> И.А., </w:t>
            </w:r>
            <w:proofErr w:type="spellStart"/>
            <w:r>
              <w:t>к.п.н</w:t>
            </w:r>
            <w:proofErr w:type="spellEnd"/>
            <w:r>
              <w:t xml:space="preserve">., доцент кафедры </w:t>
            </w:r>
            <w:proofErr w:type="spellStart"/>
            <w:r>
              <w:t>УвО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8434EC" w:rsidRDefault="008434EC" w:rsidP="00672174">
            <w:r>
              <w:t>НТФ ИРО</w:t>
            </w:r>
          </w:p>
        </w:tc>
      </w:tr>
      <w:tr w:rsidR="008434EC" w:rsidRPr="000343D1" w:rsidTr="00672174">
        <w:trPr>
          <w:trHeight w:val="430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EC" w:rsidRPr="004D5F91" w:rsidRDefault="008434EC" w:rsidP="00672174">
            <w:r w:rsidRPr="004D5F91">
              <w:t>ДПП «Педагогический инс</w:t>
            </w:r>
            <w:r>
              <w:t>трументарий обучения учебным</w:t>
            </w:r>
            <w:r w:rsidRPr="004D5F91">
              <w:t xml:space="preserve"> дисциплин</w:t>
            </w:r>
            <w:r>
              <w:t>ам</w:t>
            </w:r>
            <w:r w:rsidRPr="004D5F91">
              <w:t xml:space="preserve"> духовно-нравственной направленности ("Основы религиозной культуры и светской этики", "Основы духовно-нравственной культуры народов России" и др.)» обучение в форме стажировки (24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EC" w:rsidRPr="004D5F91" w:rsidRDefault="008434EC" w:rsidP="00672174">
            <w:pPr>
              <w:jc w:val="center"/>
            </w:pPr>
            <w:r w:rsidRPr="004D5F91">
              <w:t>28.11.16-30.11.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4EC" w:rsidRDefault="00B424CF" w:rsidP="00672174">
            <w:r>
              <w:t>Скорняков А.В.</w:t>
            </w:r>
            <w:r w:rsidR="008434EC">
              <w:t xml:space="preserve"> к.</w:t>
            </w:r>
            <w:r>
              <w:t xml:space="preserve"> </w:t>
            </w:r>
            <w:r w:rsidR="008434EC">
              <w:t>п</w:t>
            </w:r>
            <w:r>
              <w:t>о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8434EC">
              <w:t>н</w:t>
            </w:r>
            <w:proofErr w:type="gramEnd"/>
            <w:r w:rsidR="008434EC">
              <w:t>.,</w:t>
            </w:r>
          </w:p>
          <w:p w:rsidR="008434EC" w:rsidRPr="00C9179B" w:rsidRDefault="008434EC" w:rsidP="00672174">
            <w:r>
              <w:t xml:space="preserve">зав. кафедрой </w:t>
            </w:r>
            <w:proofErr w:type="spellStart"/>
            <w:r>
              <w:t>Ув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4EC" w:rsidRPr="000343D1" w:rsidRDefault="008434EC" w:rsidP="00672174">
            <w:r>
              <w:t>НТФ ИРО</w:t>
            </w:r>
          </w:p>
        </w:tc>
      </w:tr>
      <w:tr w:rsidR="008434EC" w:rsidRPr="000343D1" w:rsidTr="00672174">
        <w:trPr>
          <w:trHeight w:val="430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EC" w:rsidRPr="004D5F91" w:rsidRDefault="008434EC" w:rsidP="00672174">
            <w:r w:rsidRPr="004D5F91">
              <w:t xml:space="preserve">ДПП «Проектирование деятельности учителя-логопеда ДОУ в соответствии с </w:t>
            </w:r>
            <w:r>
              <w:t>федеральным государственным образовательным стандартом дошкольного образования</w:t>
            </w:r>
            <w:r w:rsidRPr="004D5F91">
              <w:t>» (24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EC" w:rsidRPr="004D5F91" w:rsidRDefault="008434EC" w:rsidP="00672174">
            <w:pPr>
              <w:jc w:val="center"/>
            </w:pPr>
            <w:r w:rsidRPr="004D5F91">
              <w:t>28.11.16-30.11.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4EC" w:rsidRDefault="008434EC" w:rsidP="00672174">
            <w:proofErr w:type="spellStart"/>
            <w:r>
              <w:t>Сенова</w:t>
            </w:r>
            <w:proofErr w:type="spellEnd"/>
            <w:r>
              <w:t xml:space="preserve"> О.Н.,</w:t>
            </w:r>
          </w:p>
          <w:p w:rsidR="008434EC" w:rsidRDefault="008434EC" w:rsidP="00672174">
            <w:r>
              <w:t xml:space="preserve">старший преподаватель кафедры </w:t>
            </w:r>
            <w:proofErr w:type="spellStart"/>
            <w:r>
              <w:t>Ув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4EC" w:rsidRDefault="008434EC" w:rsidP="00672174">
            <w:r>
              <w:t>НТФ ИРО</w:t>
            </w:r>
          </w:p>
        </w:tc>
      </w:tr>
      <w:tr w:rsidR="008434EC" w:rsidTr="00672174">
        <w:trPr>
          <w:trHeight w:val="430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EC" w:rsidRPr="004D5F91" w:rsidRDefault="008434EC" w:rsidP="00672174">
            <w:r w:rsidRPr="004D5F91">
              <w:t xml:space="preserve">ДПП «Инновационные образовательные технологии в процессе реализации </w:t>
            </w:r>
            <w:r>
              <w:t>федеральных государственных образовательных стандартов среднего профессионального образования</w:t>
            </w:r>
            <w:r w:rsidRPr="004D5F91">
              <w:t>» (40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EC" w:rsidRDefault="008434EC" w:rsidP="00672174">
            <w:pPr>
              <w:jc w:val="center"/>
            </w:pPr>
            <w:r w:rsidRPr="004D5F91">
              <w:t>07.11.16-11.11.16</w:t>
            </w:r>
          </w:p>
          <w:p w:rsidR="008434EC" w:rsidRPr="004D5F91" w:rsidRDefault="008434EC" w:rsidP="00672174">
            <w:pPr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4EC" w:rsidRDefault="008434EC" w:rsidP="00672174">
            <w:proofErr w:type="spellStart"/>
            <w:r>
              <w:rPr>
                <w:bCs/>
              </w:rPr>
              <w:t>Фищукова</w:t>
            </w:r>
            <w:proofErr w:type="spellEnd"/>
            <w:r>
              <w:rPr>
                <w:bCs/>
              </w:rPr>
              <w:t xml:space="preserve"> О.А., </w:t>
            </w:r>
            <w:proofErr w:type="spellStart"/>
            <w:r>
              <w:rPr>
                <w:bCs/>
              </w:rPr>
              <w:t>к.п.н</w:t>
            </w:r>
            <w:proofErr w:type="spellEnd"/>
            <w:r>
              <w:rPr>
                <w:bCs/>
              </w:rPr>
              <w:t xml:space="preserve">., доцент кафедры </w:t>
            </w:r>
            <w:proofErr w:type="spellStart"/>
            <w:r>
              <w:rPr>
                <w:bCs/>
              </w:rPr>
              <w:t>Ув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4EC" w:rsidRDefault="008434EC" w:rsidP="00672174">
            <w:r>
              <w:t>НТФ ИРО</w:t>
            </w:r>
          </w:p>
        </w:tc>
      </w:tr>
      <w:tr w:rsidR="008434EC" w:rsidTr="00672174">
        <w:trPr>
          <w:trHeight w:val="430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EC" w:rsidRPr="004D5F91" w:rsidRDefault="008434EC" w:rsidP="00672174">
            <w:r w:rsidRPr="004D5F91">
              <w:t xml:space="preserve">ДПП «Коррекционная работа с </w:t>
            </w:r>
            <w:proofErr w:type="gramStart"/>
            <w:r w:rsidRPr="004D5F91">
              <w:t>обучающимися</w:t>
            </w:r>
            <w:proofErr w:type="gramEnd"/>
            <w:r w:rsidRPr="004D5F91">
              <w:t xml:space="preserve"> в условиях введения федеральных государственных образовательных стандартов общего </w:t>
            </w:r>
            <w:r w:rsidRPr="004D5F91">
              <w:lastRenderedPageBreak/>
              <w:t>образования: организация и содержание»</w:t>
            </w:r>
            <w:r>
              <w:t xml:space="preserve">, обучение </w:t>
            </w:r>
            <w:r w:rsidRPr="004D5F91">
              <w:t xml:space="preserve"> </w:t>
            </w:r>
            <w:r w:rsidRPr="008928C9">
              <w:t>с использованием дистанционных образовательных технологий  (108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EC" w:rsidRPr="004D5F91" w:rsidRDefault="008434EC" w:rsidP="00672174">
            <w:pPr>
              <w:jc w:val="center"/>
            </w:pPr>
            <w:r w:rsidRPr="004D5F91">
              <w:lastRenderedPageBreak/>
              <w:t>01.11.16-19.11.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4EC" w:rsidRDefault="008434EC" w:rsidP="008434EC">
            <w:r>
              <w:t xml:space="preserve">Уманская М.В., </w:t>
            </w:r>
            <w:proofErr w:type="spellStart"/>
            <w:r>
              <w:t>к.п.</w:t>
            </w:r>
            <w:proofErr w:type="gramStart"/>
            <w:r>
              <w:t>н</w:t>
            </w:r>
            <w:proofErr w:type="spellEnd"/>
            <w:proofErr w:type="gramEnd"/>
            <w:r>
              <w:t>.,</w:t>
            </w:r>
          </w:p>
          <w:p w:rsidR="008434EC" w:rsidRDefault="007937D9" w:rsidP="008434EC">
            <w:r>
              <w:lastRenderedPageBreak/>
              <w:t>доцент кафедры</w:t>
            </w:r>
            <w:r w:rsidR="008434EC">
              <w:t xml:space="preserve"> </w:t>
            </w:r>
            <w:proofErr w:type="spellStart"/>
            <w:r w:rsidR="008434EC">
              <w:t>Ув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4EC" w:rsidRDefault="008434EC" w:rsidP="00672174">
            <w:r>
              <w:lastRenderedPageBreak/>
              <w:t>НТФ ИРО</w:t>
            </w:r>
          </w:p>
        </w:tc>
      </w:tr>
      <w:tr w:rsidR="008434EC" w:rsidTr="00672174">
        <w:trPr>
          <w:trHeight w:val="430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EC" w:rsidRPr="009A0B67" w:rsidRDefault="008434EC" w:rsidP="00672174">
            <w:r w:rsidRPr="009A0B67">
              <w:lastRenderedPageBreak/>
              <w:t>ДПП «Проектирование деятельности педагога дополнительного образования в учреждениях дополнительного образования» (40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EC" w:rsidRDefault="008434EC" w:rsidP="00672174">
            <w:pPr>
              <w:jc w:val="center"/>
            </w:pPr>
            <w:r w:rsidRPr="009A0B67">
              <w:t>21.11.16-25.11.16</w:t>
            </w:r>
          </w:p>
          <w:p w:rsidR="008434EC" w:rsidRPr="009A0B67" w:rsidRDefault="008434EC" w:rsidP="00672174">
            <w:pPr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4EC" w:rsidRDefault="008434EC" w:rsidP="00672174">
            <w:r>
              <w:t>Романова О.В., к. ф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., доцент кафедры </w:t>
            </w:r>
            <w:proofErr w:type="spellStart"/>
            <w:r>
              <w:t>Ув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4EC" w:rsidRDefault="008434EC" w:rsidP="00672174">
            <w:r>
              <w:t>НТФ ИРО</w:t>
            </w:r>
          </w:p>
        </w:tc>
      </w:tr>
      <w:tr w:rsidR="008434EC" w:rsidTr="00672174">
        <w:trPr>
          <w:trHeight w:val="430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EC" w:rsidRPr="009A0B67" w:rsidRDefault="008434EC" w:rsidP="00672174">
            <w:r w:rsidRPr="009A0B67">
              <w:t>ДПП «Развитие профессиональной компетентности экспертов по вопросам аттестации педагогических работников» (24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EC" w:rsidRPr="009A0B67" w:rsidRDefault="00406DD5" w:rsidP="00672174">
            <w:pPr>
              <w:jc w:val="center"/>
            </w:pPr>
            <w:r w:rsidRPr="009A0B67">
              <w:t>22.11.16-24.11.16 - 2 гр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4EC" w:rsidRDefault="008434EC" w:rsidP="00672174">
            <w:proofErr w:type="spellStart"/>
            <w:r>
              <w:t>Старцева</w:t>
            </w:r>
            <w:proofErr w:type="spellEnd"/>
            <w:r>
              <w:t xml:space="preserve"> И.А., </w:t>
            </w:r>
            <w:proofErr w:type="spellStart"/>
            <w:r>
              <w:t>к.п.н</w:t>
            </w:r>
            <w:proofErr w:type="spellEnd"/>
            <w:r>
              <w:t xml:space="preserve">., доцент кафедры </w:t>
            </w:r>
            <w:proofErr w:type="spellStart"/>
            <w:r>
              <w:t>Ув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4EC" w:rsidRDefault="008434EC" w:rsidP="00672174">
            <w:r>
              <w:t>НТФ ИРО</w:t>
            </w:r>
          </w:p>
        </w:tc>
      </w:tr>
      <w:tr w:rsidR="008434EC" w:rsidTr="00672174">
        <w:trPr>
          <w:trHeight w:val="430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EC" w:rsidRPr="008B0187" w:rsidRDefault="008434EC" w:rsidP="00672174">
            <w:r w:rsidRPr="008B0187">
              <w:t>ДПП «Воспитатель дошкольной образовательной организации» (250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EC" w:rsidRPr="008B0187" w:rsidRDefault="00406DD5" w:rsidP="00672174">
            <w:pPr>
              <w:jc w:val="center"/>
            </w:pPr>
            <w:r w:rsidRPr="008B0187">
              <w:t>III сессия: 07.11.16-18.11.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4EC" w:rsidRDefault="008434EC" w:rsidP="00672174">
            <w:r>
              <w:t>Уманская М.В.,</w:t>
            </w:r>
          </w:p>
          <w:p w:rsidR="008434EC" w:rsidRDefault="008434EC" w:rsidP="00672174">
            <w:proofErr w:type="spellStart"/>
            <w:r>
              <w:t>к.п.</w:t>
            </w:r>
            <w:proofErr w:type="gramStart"/>
            <w:r>
              <w:t>н</w:t>
            </w:r>
            <w:proofErr w:type="spellEnd"/>
            <w:proofErr w:type="gramEnd"/>
            <w:r>
              <w:t xml:space="preserve">., </w:t>
            </w:r>
          </w:p>
          <w:p w:rsidR="008434EC" w:rsidRDefault="007937D9" w:rsidP="00672174">
            <w:r>
              <w:t xml:space="preserve">доцент кафедры </w:t>
            </w:r>
            <w:bookmarkStart w:id="0" w:name="_GoBack"/>
            <w:bookmarkEnd w:id="0"/>
            <w:proofErr w:type="spellStart"/>
            <w:r w:rsidR="008434EC">
              <w:t>Ув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4EC" w:rsidRDefault="008434EC" w:rsidP="00672174">
            <w:r>
              <w:t>НТФ ИРО</w:t>
            </w:r>
          </w:p>
        </w:tc>
      </w:tr>
    </w:tbl>
    <w:p w:rsidR="00756185" w:rsidRDefault="00756185" w:rsidP="006D05CE">
      <w:pPr>
        <w:pStyle w:val="a7"/>
        <w:tabs>
          <w:tab w:val="left" w:pos="993"/>
        </w:tabs>
        <w:spacing w:after="0"/>
        <w:rPr>
          <w:b/>
          <w:color w:val="000000"/>
        </w:rPr>
      </w:pPr>
    </w:p>
    <w:p w:rsidR="006D05CE" w:rsidRDefault="006D05CE" w:rsidP="006D05CE">
      <w:pPr>
        <w:pStyle w:val="a7"/>
        <w:tabs>
          <w:tab w:val="left" w:pos="993"/>
        </w:tabs>
        <w:spacing w:after="0"/>
        <w:rPr>
          <w:b/>
          <w:color w:val="000000"/>
        </w:rPr>
      </w:pPr>
    </w:p>
    <w:p w:rsidR="006D05CE" w:rsidRPr="00BD30E2" w:rsidRDefault="006D05CE" w:rsidP="006D05CE">
      <w:pPr>
        <w:pStyle w:val="a7"/>
        <w:tabs>
          <w:tab w:val="left" w:pos="993"/>
        </w:tabs>
        <w:jc w:val="center"/>
        <w:rPr>
          <w:b/>
          <w:color w:val="000000"/>
          <w:sz w:val="28"/>
          <w:szCs w:val="28"/>
        </w:rPr>
      </w:pPr>
      <w:r w:rsidRPr="00BD30E2">
        <w:rPr>
          <w:b/>
          <w:color w:val="000000"/>
          <w:sz w:val="28"/>
          <w:szCs w:val="28"/>
        </w:rPr>
        <w:t>7. Научно-методическое, методическое, информационно-аналитическое и информационно-технологическое обеспечение образовательной деятельности и информационно-технологическое сопровождение деятельности и управления системой образования, оценка качества образования</w:t>
      </w:r>
    </w:p>
    <w:p w:rsidR="006D05CE" w:rsidRDefault="006D05CE" w:rsidP="00C27F70">
      <w:pPr>
        <w:pStyle w:val="a7"/>
        <w:spacing w:after="0"/>
        <w:jc w:val="both"/>
        <w:rPr>
          <w:b/>
          <w:color w:val="000000"/>
        </w:rPr>
      </w:pPr>
    </w:p>
    <w:p w:rsidR="006D05CE" w:rsidRPr="006D05CE" w:rsidRDefault="006D05CE" w:rsidP="006D05CE">
      <w:pPr>
        <w:pStyle w:val="a7"/>
        <w:spacing w:after="0"/>
        <w:jc w:val="center"/>
        <w:rPr>
          <w:b/>
          <w:color w:val="000000"/>
          <w:sz w:val="28"/>
          <w:szCs w:val="28"/>
        </w:rPr>
      </w:pPr>
      <w:r w:rsidRPr="00BD30E2">
        <w:rPr>
          <w:b/>
          <w:color w:val="000000"/>
          <w:sz w:val="28"/>
          <w:szCs w:val="28"/>
        </w:rPr>
        <w:t>7.5.</w:t>
      </w:r>
      <w:r>
        <w:rPr>
          <w:b/>
          <w:color w:val="000000"/>
          <w:sz w:val="28"/>
          <w:szCs w:val="28"/>
        </w:rPr>
        <w:t xml:space="preserve"> </w:t>
      </w:r>
      <w:r w:rsidRPr="00BD30E2">
        <w:rPr>
          <w:b/>
          <w:color w:val="000000"/>
          <w:sz w:val="28"/>
          <w:szCs w:val="28"/>
        </w:rPr>
        <w:t>Разработка учебно-методической продукции (методические рекомендации, учебные пособия, практикумы, методические материалы) для руководящих и педагогических работников</w:t>
      </w:r>
    </w:p>
    <w:p w:rsidR="007F016C" w:rsidRPr="00FE5665" w:rsidRDefault="007F016C" w:rsidP="007F016C">
      <w:pPr>
        <w:pStyle w:val="a7"/>
        <w:spacing w:after="0"/>
        <w:ind w:left="1080"/>
        <w:rPr>
          <w:b/>
          <w:color w:val="000000"/>
        </w:rPr>
      </w:pPr>
    </w:p>
    <w:tbl>
      <w:tblPr>
        <w:tblW w:w="148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50"/>
        <w:gridCol w:w="1683"/>
        <w:gridCol w:w="1065"/>
        <w:gridCol w:w="2451"/>
      </w:tblGrid>
      <w:tr w:rsidR="007F016C" w:rsidRPr="00FE5665" w:rsidTr="006C2A91">
        <w:trPr>
          <w:trHeight w:val="437"/>
        </w:trPr>
        <w:tc>
          <w:tcPr>
            <w:tcW w:w="9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7F016C" w:rsidRPr="00FE5665" w:rsidRDefault="007F016C" w:rsidP="006C2A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5665">
              <w:rPr>
                <w:bCs/>
                <w:color w:val="000000"/>
              </w:rPr>
              <w:t>Содержание деятельности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16C" w:rsidRPr="00FE5665" w:rsidRDefault="007F016C" w:rsidP="006C2A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16C" w:rsidRPr="00FE5665" w:rsidRDefault="007F016C" w:rsidP="006C2A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5665">
              <w:rPr>
                <w:bCs/>
                <w:color w:val="000000"/>
              </w:rPr>
              <w:t>Сроки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16C" w:rsidRPr="00FE5665" w:rsidRDefault="007F016C" w:rsidP="006C2A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5665">
              <w:rPr>
                <w:color w:val="000000"/>
              </w:rPr>
              <w:t>Ответственные</w:t>
            </w:r>
          </w:p>
        </w:tc>
      </w:tr>
      <w:tr w:rsidR="00406DD5" w:rsidRPr="00FE5665" w:rsidTr="006C2A91">
        <w:trPr>
          <w:trHeight w:val="437"/>
        </w:trPr>
        <w:tc>
          <w:tcPr>
            <w:tcW w:w="9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06DD5" w:rsidRPr="00A218D7" w:rsidRDefault="00406DD5" w:rsidP="00672174">
            <w:r w:rsidRPr="00A218D7">
              <w:t>Разработка методических рекомендаций "Проектирование деятельности логопеда в контексте ФГОС дошкольного образования"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6DD5" w:rsidRPr="00A218D7" w:rsidRDefault="00406DD5" w:rsidP="00672174">
            <w:pPr>
              <w:jc w:val="center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6DD5" w:rsidRPr="00A218D7" w:rsidRDefault="00406DD5" w:rsidP="00672174">
            <w:pPr>
              <w:jc w:val="center"/>
            </w:pPr>
            <w:r>
              <w:t>ноябрь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6DD5" w:rsidRPr="00A218D7" w:rsidRDefault="00406DD5" w:rsidP="00672174">
            <w:proofErr w:type="spellStart"/>
            <w:r>
              <w:t>Сенова</w:t>
            </w:r>
            <w:proofErr w:type="spellEnd"/>
            <w:r>
              <w:t xml:space="preserve"> О.Н.</w:t>
            </w:r>
            <w:r w:rsidR="00B424CF">
              <w:t>, Лисина Т.В., Уманская М.В.</w:t>
            </w:r>
          </w:p>
        </w:tc>
      </w:tr>
    </w:tbl>
    <w:p w:rsidR="00D00DA9" w:rsidRDefault="00D00DA9" w:rsidP="00BC06BD">
      <w:pPr>
        <w:tabs>
          <w:tab w:val="left" w:pos="993"/>
        </w:tabs>
      </w:pPr>
    </w:p>
    <w:tbl>
      <w:tblPr>
        <w:tblpPr w:leftFromText="180" w:rightFromText="180" w:vertAnchor="text" w:horzAnchor="margin" w:tblpY="-91"/>
        <w:tblW w:w="14884" w:type="dxa"/>
        <w:tblLayout w:type="fixed"/>
        <w:tblLook w:val="04A0" w:firstRow="1" w:lastRow="0" w:firstColumn="1" w:lastColumn="0" w:noHBand="0" w:noVBand="1"/>
      </w:tblPr>
      <w:tblGrid>
        <w:gridCol w:w="11165"/>
        <w:gridCol w:w="1276"/>
        <w:gridCol w:w="2443"/>
      </w:tblGrid>
      <w:tr w:rsidR="00C45DA2" w:rsidRPr="003B738D" w:rsidTr="00C45DA2">
        <w:trPr>
          <w:trHeight w:val="293"/>
        </w:trPr>
        <w:tc>
          <w:tcPr>
            <w:tcW w:w="14884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B41BB8" w:rsidRDefault="00B41BB8" w:rsidP="00C45DA2">
            <w:pPr>
              <w:jc w:val="center"/>
              <w:rPr>
                <w:b/>
              </w:rPr>
            </w:pPr>
          </w:p>
          <w:p w:rsidR="00B41BB8" w:rsidRDefault="00B41BB8" w:rsidP="00B41BB8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BD30E2">
              <w:rPr>
                <w:b/>
                <w:sz w:val="28"/>
                <w:szCs w:val="28"/>
              </w:rPr>
              <w:t xml:space="preserve">4. Организационно-содержательная работа по проведению мероприятий для целевых групп руководящих, педагогических работников (семинары-совещания, «круглые столы», методические дни, тематические консультации для </w:t>
            </w:r>
            <w:proofErr w:type="spellStart"/>
            <w:r w:rsidRPr="00BD30E2">
              <w:rPr>
                <w:b/>
                <w:sz w:val="28"/>
                <w:szCs w:val="28"/>
              </w:rPr>
              <w:t>тьюторов</w:t>
            </w:r>
            <w:proofErr w:type="spellEnd"/>
            <w:r w:rsidRPr="00BD30E2">
              <w:rPr>
                <w:b/>
                <w:sz w:val="28"/>
                <w:szCs w:val="28"/>
              </w:rPr>
              <w:t>), в том числе с использованием видеоконференцсвязи</w:t>
            </w:r>
          </w:p>
          <w:p w:rsidR="00B41BB8" w:rsidRDefault="00B41BB8" w:rsidP="00C45DA2">
            <w:pPr>
              <w:jc w:val="center"/>
              <w:rPr>
                <w:b/>
              </w:rPr>
            </w:pPr>
          </w:p>
          <w:p w:rsidR="00C45DA2" w:rsidRPr="003B738D" w:rsidRDefault="00C45DA2" w:rsidP="00B41BB8">
            <w:pPr>
              <w:rPr>
                <w:b/>
                <w:bCs/>
              </w:rPr>
            </w:pPr>
          </w:p>
        </w:tc>
      </w:tr>
      <w:tr w:rsidR="00C45DA2" w:rsidRPr="003B738D" w:rsidTr="00B41BB8">
        <w:trPr>
          <w:trHeight w:val="495"/>
        </w:trPr>
        <w:tc>
          <w:tcPr>
            <w:tcW w:w="1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A2" w:rsidRPr="003B738D" w:rsidRDefault="00C45DA2" w:rsidP="00C45DA2">
            <w:r w:rsidRPr="003B738D">
              <w:t xml:space="preserve">Организация и проведение заседания кафедры </w:t>
            </w:r>
            <w:r>
              <w:t>управления в образ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DA2" w:rsidRPr="003B738D" w:rsidRDefault="004758B1" w:rsidP="00406DD5">
            <w:pPr>
              <w:jc w:val="center"/>
            </w:pPr>
            <w:r>
              <w:t xml:space="preserve"> </w:t>
            </w:r>
            <w:r w:rsidR="00406DD5">
              <w:t>2 ноября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DA2" w:rsidRPr="003B738D" w:rsidRDefault="00206BD9" w:rsidP="00B41BB8">
            <w:pPr>
              <w:jc w:val="center"/>
            </w:pPr>
            <w:r>
              <w:t>Скорняков А.В.</w:t>
            </w:r>
          </w:p>
        </w:tc>
      </w:tr>
    </w:tbl>
    <w:p w:rsidR="00721FA7" w:rsidRPr="00C45DA2" w:rsidRDefault="00721FA7" w:rsidP="00C45DA2">
      <w:pPr>
        <w:tabs>
          <w:tab w:val="left" w:pos="993"/>
        </w:tabs>
        <w:rPr>
          <w:b/>
        </w:rPr>
      </w:pPr>
    </w:p>
    <w:sectPr w:rsidR="00721FA7" w:rsidRPr="00C45DA2" w:rsidSect="008D2226">
      <w:footerReference w:type="default" r:id="rId9"/>
      <w:pgSz w:w="16838" w:h="11906" w:orient="landscape"/>
      <w:pgMar w:top="851" w:right="851" w:bottom="1127" w:left="1134" w:header="851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0D" w:rsidRDefault="00441F0D">
      <w:r>
        <w:separator/>
      </w:r>
    </w:p>
  </w:endnote>
  <w:endnote w:type="continuationSeparator" w:id="0">
    <w:p w:rsidR="00441F0D" w:rsidRDefault="0044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08" w:rsidRDefault="00B069E8">
    <w:pPr>
      <w:pStyle w:val="ac"/>
      <w:jc w:val="right"/>
    </w:pPr>
    <w:r>
      <w:fldChar w:fldCharType="begin"/>
    </w:r>
    <w:r w:rsidR="00B3628E">
      <w:instrText xml:space="preserve"> PAGE </w:instrText>
    </w:r>
    <w:r>
      <w:fldChar w:fldCharType="separate"/>
    </w:r>
    <w:r w:rsidR="007937D9">
      <w:rPr>
        <w:noProof/>
      </w:rPr>
      <w:t>4</w:t>
    </w:r>
    <w:r>
      <w:rPr>
        <w:noProof/>
      </w:rPr>
      <w:fldChar w:fldCharType="end"/>
    </w:r>
  </w:p>
  <w:p w:rsidR="00982708" w:rsidRDefault="009827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0D" w:rsidRDefault="00441F0D">
      <w:r>
        <w:separator/>
      </w:r>
    </w:p>
  </w:footnote>
  <w:footnote w:type="continuationSeparator" w:id="0">
    <w:p w:rsidR="00441F0D" w:rsidRDefault="00441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547772E"/>
    <w:multiLevelType w:val="hybridMultilevel"/>
    <w:tmpl w:val="D116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0A53"/>
    <w:multiLevelType w:val="hybridMultilevel"/>
    <w:tmpl w:val="7E0C2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6D2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0764CBC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62F5481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5977D79"/>
    <w:multiLevelType w:val="hybridMultilevel"/>
    <w:tmpl w:val="8AE02AEA"/>
    <w:lvl w:ilvl="0" w:tplc="2FE0F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E0532B"/>
    <w:multiLevelType w:val="hybridMultilevel"/>
    <w:tmpl w:val="1A547C18"/>
    <w:lvl w:ilvl="0" w:tplc="61E89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947AA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92B"/>
    <w:rsid w:val="00000ACA"/>
    <w:rsid w:val="000030CA"/>
    <w:rsid w:val="00013A2C"/>
    <w:rsid w:val="00015BF4"/>
    <w:rsid w:val="00016E7F"/>
    <w:rsid w:val="00017CDF"/>
    <w:rsid w:val="00022763"/>
    <w:rsid w:val="00024496"/>
    <w:rsid w:val="0003204D"/>
    <w:rsid w:val="0003413C"/>
    <w:rsid w:val="00036551"/>
    <w:rsid w:val="00043FC1"/>
    <w:rsid w:val="0005005E"/>
    <w:rsid w:val="00053AC4"/>
    <w:rsid w:val="00063F6F"/>
    <w:rsid w:val="00064831"/>
    <w:rsid w:val="0006662D"/>
    <w:rsid w:val="0007656C"/>
    <w:rsid w:val="00077837"/>
    <w:rsid w:val="000807BD"/>
    <w:rsid w:val="000841EB"/>
    <w:rsid w:val="00085DA8"/>
    <w:rsid w:val="00085F31"/>
    <w:rsid w:val="00086695"/>
    <w:rsid w:val="000901E4"/>
    <w:rsid w:val="00090BB3"/>
    <w:rsid w:val="00090CE6"/>
    <w:rsid w:val="000913DC"/>
    <w:rsid w:val="0009559E"/>
    <w:rsid w:val="00095F2B"/>
    <w:rsid w:val="000964E7"/>
    <w:rsid w:val="000B2823"/>
    <w:rsid w:val="000C2B46"/>
    <w:rsid w:val="000D1109"/>
    <w:rsid w:val="000D1A73"/>
    <w:rsid w:val="000D227F"/>
    <w:rsid w:val="000D4D4E"/>
    <w:rsid w:val="000D4D57"/>
    <w:rsid w:val="000D5CA5"/>
    <w:rsid w:val="000E327E"/>
    <w:rsid w:val="000F0B20"/>
    <w:rsid w:val="000F4FD8"/>
    <w:rsid w:val="000F67E7"/>
    <w:rsid w:val="00103606"/>
    <w:rsid w:val="00105DC7"/>
    <w:rsid w:val="00107CF4"/>
    <w:rsid w:val="00110E34"/>
    <w:rsid w:val="001137DB"/>
    <w:rsid w:val="0012012E"/>
    <w:rsid w:val="00120C4E"/>
    <w:rsid w:val="00130AFE"/>
    <w:rsid w:val="00142B63"/>
    <w:rsid w:val="00144EED"/>
    <w:rsid w:val="0014566B"/>
    <w:rsid w:val="00146DC0"/>
    <w:rsid w:val="0014798F"/>
    <w:rsid w:val="00151D85"/>
    <w:rsid w:val="00152568"/>
    <w:rsid w:val="001561FF"/>
    <w:rsid w:val="001659AD"/>
    <w:rsid w:val="00166420"/>
    <w:rsid w:val="001671E0"/>
    <w:rsid w:val="00180B27"/>
    <w:rsid w:val="0018338E"/>
    <w:rsid w:val="001976DC"/>
    <w:rsid w:val="001A08AA"/>
    <w:rsid w:val="001B38B6"/>
    <w:rsid w:val="001B4093"/>
    <w:rsid w:val="001B580B"/>
    <w:rsid w:val="001C0133"/>
    <w:rsid w:val="001C2249"/>
    <w:rsid w:val="001D6FCE"/>
    <w:rsid w:val="001E108C"/>
    <w:rsid w:val="001E2CE3"/>
    <w:rsid w:val="001E42B4"/>
    <w:rsid w:val="001E4419"/>
    <w:rsid w:val="001E6CA2"/>
    <w:rsid w:val="001F1B2E"/>
    <w:rsid w:val="001F48E0"/>
    <w:rsid w:val="001F582D"/>
    <w:rsid w:val="001F6FBB"/>
    <w:rsid w:val="00201DBC"/>
    <w:rsid w:val="00204D5A"/>
    <w:rsid w:val="00206BD9"/>
    <w:rsid w:val="00226D68"/>
    <w:rsid w:val="002351C7"/>
    <w:rsid w:val="00244AB7"/>
    <w:rsid w:val="00247133"/>
    <w:rsid w:val="00253DD9"/>
    <w:rsid w:val="0026171A"/>
    <w:rsid w:val="0026497B"/>
    <w:rsid w:val="002673A1"/>
    <w:rsid w:val="0027101A"/>
    <w:rsid w:val="00274231"/>
    <w:rsid w:val="00275A8F"/>
    <w:rsid w:val="002865A1"/>
    <w:rsid w:val="00294207"/>
    <w:rsid w:val="002B1C34"/>
    <w:rsid w:val="002B4F2C"/>
    <w:rsid w:val="002D1B4C"/>
    <w:rsid w:val="002D7B81"/>
    <w:rsid w:val="002F5451"/>
    <w:rsid w:val="002F5B10"/>
    <w:rsid w:val="002F66A4"/>
    <w:rsid w:val="00311D35"/>
    <w:rsid w:val="00323F67"/>
    <w:rsid w:val="00324762"/>
    <w:rsid w:val="003253F1"/>
    <w:rsid w:val="00326788"/>
    <w:rsid w:val="00330FDD"/>
    <w:rsid w:val="003321DD"/>
    <w:rsid w:val="00341D90"/>
    <w:rsid w:val="0035107B"/>
    <w:rsid w:val="0035425A"/>
    <w:rsid w:val="00354580"/>
    <w:rsid w:val="00357FA0"/>
    <w:rsid w:val="003609F4"/>
    <w:rsid w:val="003668BE"/>
    <w:rsid w:val="00370A72"/>
    <w:rsid w:val="0037776D"/>
    <w:rsid w:val="003803CB"/>
    <w:rsid w:val="00380D08"/>
    <w:rsid w:val="003825EB"/>
    <w:rsid w:val="00392D33"/>
    <w:rsid w:val="00393D8D"/>
    <w:rsid w:val="0039466B"/>
    <w:rsid w:val="003955CD"/>
    <w:rsid w:val="00397D31"/>
    <w:rsid w:val="003A2538"/>
    <w:rsid w:val="003A305A"/>
    <w:rsid w:val="003B6FD1"/>
    <w:rsid w:val="003C3910"/>
    <w:rsid w:val="003C5A6C"/>
    <w:rsid w:val="003C701B"/>
    <w:rsid w:val="003D19D1"/>
    <w:rsid w:val="003E778F"/>
    <w:rsid w:val="003F47F4"/>
    <w:rsid w:val="003F5567"/>
    <w:rsid w:val="003F65D6"/>
    <w:rsid w:val="003F705C"/>
    <w:rsid w:val="00406DD5"/>
    <w:rsid w:val="004211FC"/>
    <w:rsid w:val="00424ECC"/>
    <w:rsid w:val="004267B2"/>
    <w:rsid w:val="00431533"/>
    <w:rsid w:val="00431FB1"/>
    <w:rsid w:val="00434072"/>
    <w:rsid w:val="00440186"/>
    <w:rsid w:val="00441F0D"/>
    <w:rsid w:val="004436DC"/>
    <w:rsid w:val="00443DDD"/>
    <w:rsid w:val="00450ED9"/>
    <w:rsid w:val="00466040"/>
    <w:rsid w:val="00467023"/>
    <w:rsid w:val="00470520"/>
    <w:rsid w:val="00470E61"/>
    <w:rsid w:val="00471CA2"/>
    <w:rsid w:val="004723AD"/>
    <w:rsid w:val="004758B1"/>
    <w:rsid w:val="0048614C"/>
    <w:rsid w:val="004A1D5D"/>
    <w:rsid w:val="004C1028"/>
    <w:rsid w:val="004C60FA"/>
    <w:rsid w:val="004D0EAD"/>
    <w:rsid w:val="004D7F75"/>
    <w:rsid w:val="004E4BCA"/>
    <w:rsid w:val="004E580D"/>
    <w:rsid w:val="004F20BE"/>
    <w:rsid w:val="00510C73"/>
    <w:rsid w:val="00515536"/>
    <w:rsid w:val="00516C97"/>
    <w:rsid w:val="00520060"/>
    <w:rsid w:val="00521665"/>
    <w:rsid w:val="00522456"/>
    <w:rsid w:val="00523CB1"/>
    <w:rsid w:val="005258A6"/>
    <w:rsid w:val="0053181C"/>
    <w:rsid w:val="005328F6"/>
    <w:rsid w:val="005340B6"/>
    <w:rsid w:val="00535263"/>
    <w:rsid w:val="005377F6"/>
    <w:rsid w:val="00541CF4"/>
    <w:rsid w:val="005429D1"/>
    <w:rsid w:val="00544156"/>
    <w:rsid w:val="005453CB"/>
    <w:rsid w:val="00545C3D"/>
    <w:rsid w:val="00546AF7"/>
    <w:rsid w:val="0056612A"/>
    <w:rsid w:val="005673EE"/>
    <w:rsid w:val="00572313"/>
    <w:rsid w:val="00572E18"/>
    <w:rsid w:val="005759EE"/>
    <w:rsid w:val="005773FF"/>
    <w:rsid w:val="00582E17"/>
    <w:rsid w:val="005916CF"/>
    <w:rsid w:val="0059444A"/>
    <w:rsid w:val="005A0400"/>
    <w:rsid w:val="005A0C8C"/>
    <w:rsid w:val="005A46BF"/>
    <w:rsid w:val="005B0E72"/>
    <w:rsid w:val="005B2267"/>
    <w:rsid w:val="005C14B9"/>
    <w:rsid w:val="005C327C"/>
    <w:rsid w:val="005C7E26"/>
    <w:rsid w:val="005D3E7D"/>
    <w:rsid w:val="005D635B"/>
    <w:rsid w:val="005D7D92"/>
    <w:rsid w:val="005E0788"/>
    <w:rsid w:val="005E30C5"/>
    <w:rsid w:val="005F2675"/>
    <w:rsid w:val="005F7587"/>
    <w:rsid w:val="0060210C"/>
    <w:rsid w:val="006028BC"/>
    <w:rsid w:val="00613179"/>
    <w:rsid w:val="00615058"/>
    <w:rsid w:val="006178C2"/>
    <w:rsid w:val="00621674"/>
    <w:rsid w:val="00622534"/>
    <w:rsid w:val="006237DB"/>
    <w:rsid w:val="0062450C"/>
    <w:rsid w:val="0062614B"/>
    <w:rsid w:val="006353DA"/>
    <w:rsid w:val="006369E2"/>
    <w:rsid w:val="0064084E"/>
    <w:rsid w:val="00643AA2"/>
    <w:rsid w:val="00645472"/>
    <w:rsid w:val="006538FE"/>
    <w:rsid w:val="00654E31"/>
    <w:rsid w:val="00660511"/>
    <w:rsid w:val="00664407"/>
    <w:rsid w:val="00670433"/>
    <w:rsid w:val="00672D25"/>
    <w:rsid w:val="006920E6"/>
    <w:rsid w:val="006A0514"/>
    <w:rsid w:val="006A3260"/>
    <w:rsid w:val="006A6086"/>
    <w:rsid w:val="006A7FCA"/>
    <w:rsid w:val="006B0C2C"/>
    <w:rsid w:val="006B1616"/>
    <w:rsid w:val="006B1D08"/>
    <w:rsid w:val="006B47D7"/>
    <w:rsid w:val="006B50EE"/>
    <w:rsid w:val="006C06A1"/>
    <w:rsid w:val="006C1280"/>
    <w:rsid w:val="006C6AF7"/>
    <w:rsid w:val="006D05CE"/>
    <w:rsid w:val="006D0DA8"/>
    <w:rsid w:val="006D48C4"/>
    <w:rsid w:val="006D4B71"/>
    <w:rsid w:val="006E41E6"/>
    <w:rsid w:val="006E6480"/>
    <w:rsid w:val="006E6EFA"/>
    <w:rsid w:val="006F1EA4"/>
    <w:rsid w:val="006F7646"/>
    <w:rsid w:val="007070D6"/>
    <w:rsid w:val="00707B0A"/>
    <w:rsid w:val="0071127C"/>
    <w:rsid w:val="00712017"/>
    <w:rsid w:val="00714AC2"/>
    <w:rsid w:val="00714F2F"/>
    <w:rsid w:val="00717811"/>
    <w:rsid w:val="00721FA7"/>
    <w:rsid w:val="00730177"/>
    <w:rsid w:val="0073271A"/>
    <w:rsid w:val="00740541"/>
    <w:rsid w:val="007427B8"/>
    <w:rsid w:val="00743DA2"/>
    <w:rsid w:val="00744D5B"/>
    <w:rsid w:val="00750252"/>
    <w:rsid w:val="0075242F"/>
    <w:rsid w:val="0075252D"/>
    <w:rsid w:val="007544E3"/>
    <w:rsid w:val="00756052"/>
    <w:rsid w:val="00756185"/>
    <w:rsid w:val="007754A6"/>
    <w:rsid w:val="00775C10"/>
    <w:rsid w:val="00783191"/>
    <w:rsid w:val="00783C90"/>
    <w:rsid w:val="007844BC"/>
    <w:rsid w:val="00784528"/>
    <w:rsid w:val="007937D9"/>
    <w:rsid w:val="00796AD5"/>
    <w:rsid w:val="007B0A41"/>
    <w:rsid w:val="007B2D45"/>
    <w:rsid w:val="007C667B"/>
    <w:rsid w:val="007E0807"/>
    <w:rsid w:val="007F016C"/>
    <w:rsid w:val="007F3EAC"/>
    <w:rsid w:val="007F6CBB"/>
    <w:rsid w:val="008008BE"/>
    <w:rsid w:val="00802977"/>
    <w:rsid w:val="00816C31"/>
    <w:rsid w:val="00820BAC"/>
    <w:rsid w:val="008222FC"/>
    <w:rsid w:val="00827DAB"/>
    <w:rsid w:val="00833C2F"/>
    <w:rsid w:val="008434EC"/>
    <w:rsid w:val="00843960"/>
    <w:rsid w:val="008523EE"/>
    <w:rsid w:val="00852C71"/>
    <w:rsid w:val="0085319B"/>
    <w:rsid w:val="00857ED3"/>
    <w:rsid w:val="00862363"/>
    <w:rsid w:val="008650A3"/>
    <w:rsid w:val="0086545D"/>
    <w:rsid w:val="0086610C"/>
    <w:rsid w:val="008757F2"/>
    <w:rsid w:val="00892DEA"/>
    <w:rsid w:val="00892E50"/>
    <w:rsid w:val="008957ED"/>
    <w:rsid w:val="008B132D"/>
    <w:rsid w:val="008B4C66"/>
    <w:rsid w:val="008C13AF"/>
    <w:rsid w:val="008C6826"/>
    <w:rsid w:val="008D2226"/>
    <w:rsid w:val="008D7447"/>
    <w:rsid w:val="008E1521"/>
    <w:rsid w:val="00902B9F"/>
    <w:rsid w:val="00907594"/>
    <w:rsid w:val="00907F13"/>
    <w:rsid w:val="00927BB2"/>
    <w:rsid w:val="00930710"/>
    <w:rsid w:val="00934F20"/>
    <w:rsid w:val="0093609C"/>
    <w:rsid w:val="00937A1A"/>
    <w:rsid w:val="0094065E"/>
    <w:rsid w:val="00944B59"/>
    <w:rsid w:val="00945634"/>
    <w:rsid w:val="00953781"/>
    <w:rsid w:val="0095755C"/>
    <w:rsid w:val="00972387"/>
    <w:rsid w:val="0097473F"/>
    <w:rsid w:val="00982708"/>
    <w:rsid w:val="0098392B"/>
    <w:rsid w:val="009A2B55"/>
    <w:rsid w:val="009B4CBD"/>
    <w:rsid w:val="009B56AE"/>
    <w:rsid w:val="009D2A89"/>
    <w:rsid w:val="009E607A"/>
    <w:rsid w:val="009E7AE3"/>
    <w:rsid w:val="009F6C8A"/>
    <w:rsid w:val="009F7DDF"/>
    <w:rsid w:val="00A040D3"/>
    <w:rsid w:val="00A04E21"/>
    <w:rsid w:val="00A0642E"/>
    <w:rsid w:val="00A14287"/>
    <w:rsid w:val="00A20600"/>
    <w:rsid w:val="00A31317"/>
    <w:rsid w:val="00A33B0C"/>
    <w:rsid w:val="00A34ED7"/>
    <w:rsid w:val="00A40B55"/>
    <w:rsid w:val="00A47593"/>
    <w:rsid w:val="00A54514"/>
    <w:rsid w:val="00A570D1"/>
    <w:rsid w:val="00A61A99"/>
    <w:rsid w:val="00A7093F"/>
    <w:rsid w:val="00A740BA"/>
    <w:rsid w:val="00A76FFD"/>
    <w:rsid w:val="00A80558"/>
    <w:rsid w:val="00A820C4"/>
    <w:rsid w:val="00A82660"/>
    <w:rsid w:val="00A9355E"/>
    <w:rsid w:val="00A94118"/>
    <w:rsid w:val="00A957B9"/>
    <w:rsid w:val="00A96F5D"/>
    <w:rsid w:val="00AA2EEC"/>
    <w:rsid w:val="00AB3C76"/>
    <w:rsid w:val="00AB6D35"/>
    <w:rsid w:val="00AC0D01"/>
    <w:rsid w:val="00AC39AB"/>
    <w:rsid w:val="00AD238A"/>
    <w:rsid w:val="00AD7AE9"/>
    <w:rsid w:val="00AE23C6"/>
    <w:rsid w:val="00AE64D1"/>
    <w:rsid w:val="00AF2186"/>
    <w:rsid w:val="00B0044F"/>
    <w:rsid w:val="00B029B2"/>
    <w:rsid w:val="00B03ACC"/>
    <w:rsid w:val="00B05121"/>
    <w:rsid w:val="00B069E8"/>
    <w:rsid w:val="00B07B65"/>
    <w:rsid w:val="00B13531"/>
    <w:rsid w:val="00B1361A"/>
    <w:rsid w:val="00B13A86"/>
    <w:rsid w:val="00B23DA1"/>
    <w:rsid w:val="00B26C65"/>
    <w:rsid w:val="00B34C63"/>
    <w:rsid w:val="00B3628E"/>
    <w:rsid w:val="00B41BB8"/>
    <w:rsid w:val="00B424CF"/>
    <w:rsid w:val="00B46FDA"/>
    <w:rsid w:val="00B51DDF"/>
    <w:rsid w:val="00B522D6"/>
    <w:rsid w:val="00B53813"/>
    <w:rsid w:val="00B6027C"/>
    <w:rsid w:val="00B60C53"/>
    <w:rsid w:val="00B61EC1"/>
    <w:rsid w:val="00B631E7"/>
    <w:rsid w:val="00B66DFD"/>
    <w:rsid w:val="00B81C71"/>
    <w:rsid w:val="00B83524"/>
    <w:rsid w:val="00B845F8"/>
    <w:rsid w:val="00B85D8A"/>
    <w:rsid w:val="00B92EE3"/>
    <w:rsid w:val="00BA2900"/>
    <w:rsid w:val="00BA5C3C"/>
    <w:rsid w:val="00BB015F"/>
    <w:rsid w:val="00BC06BD"/>
    <w:rsid w:val="00BC27DE"/>
    <w:rsid w:val="00BC7250"/>
    <w:rsid w:val="00BD24CE"/>
    <w:rsid w:val="00BD4F50"/>
    <w:rsid w:val="00BE08E2"/>
    <w:rsid w:val="00BE0BA5"/>
    <w:rsid w:val="00BE10E8"/>
    <w:rsid w:val="00BE77E8"/>
    <w:rsid w:val="00BF28CC"/>
    <w:rsid w:val="00BF2968"/>
    <w:rsid w:val="00C020F6"/>
    <w:rsid w:val="00C07E17"/>
    <w:rsid w:val="00C16653"/>
    <w:rsid w:val="00C171CD"/>
    <w:rsid w:val="00C172E9"/>
    <w:rsid w:val="00C20FC2"/>
    <w:rsid w:val="00C23326"/>
    <w:rsid w:val="00C247A9"/>
    <w:rsid w:val="00C24923"/>
    <w:rsid w:val="00C27F70"/>
    <w:rsid w:val="00C3011D"/>
    <w:rsid w:val="00C3030D"/>
    <w:rsid w:val="00C4018C"/>
    <w:rsid w:val="00C44F7A"/>
    <w:rsid w:val="00C4579C"/>
    <w:rsid w:val="00C45DA2"/>
    <w:rsid w:val="00C5337E"/>
    <w:rsid w:val="00C5788F"/>
    <w:rsid w:val="00C6450E"/>
    <w:rsid w:val="00C700C0"/>
    <w:rsid w:val="00C70EA8"/>
    <w:rsid w:val="00C71037"/>
    <w:rsid w:val="00C763AB"/>
    <w:rsid w:val="00C77750"/>
    <w:rsid w:val="00C807CC"/>
    <w:rsid w:val="00C853D8"/>
    <w:rsid w:val="00C875A9"/>
    <w:rsid w:val="00C97045"/>
    <w:rsid w:val="00C973F4"/>
    <w:rsid w:val="00CA13CD"/>
    <w:rsid w:val="00CB2A92"/>
    <w:rsid w:val="00CB423B"/>
    <w:rsid w:val="00CC1B8C"/>
    <w:rsid w:val="00CC24D9"/>
    <w:rsid w:val="00CC2B89"/>
    <w:rsid w:val="00CC4C50"/>
    <w:rsid w:val="00CD597B"/>
    <w:rsid w:val="00CD6ADF"/>
    <w:rsid w:val="00CE14C0"/>
    <w:rsid w:val="00CE4007"/>
    <w:rsid w:val="00CE4A7A"/>
    <w:rsid w:val="00CE7536"/>
    <w:rsid w:val="00D00DA9"/>
    <w:rsid w:val="00D20C05"/>
    <w:rsid w:val="00D21234"/>
    <w:rsid w:val="00D216EB"/>
    <w:rsid w:val="00D2579E"/>
    <w:rsid w:val="00D3463D"/>
    <w:rsid w:val="00D423A7"/>
    <w:rsid w:val="00D55510"/>
    <w:rsid w:val="00D57360"/>
    <w:rsid w:val="00D702B7"/>
    <w:rsid w:val="00D710B6"/>
    <w:rsid w:val="00D725B4"/>
    <w:rsid w:val="00D77EED"/>
    <w:rsid w:val="00D82A57"/>
    <w:rsid w:val="00D9199F"/>
    <w:rsid w:val="00D92C45"/>
    <w:rsid w:val="00D93FF1"/>
    <w:rsid w:val="00DA0177"/>
    <w:rsid w:val="00DA0C97"/>
    <w:rsid w:val="00DA3929"/>
    <w:rsid w:val="00DA6FD4"/>
    <w:rsid w:val="00DA74DD"/>
    <w:rsid w:val="00DB2726"/>
    <w:rsid w:val="00DB4D86"/>
    <w:rsid w:val="00DB7940"/>
    <w:rsid w:val="00DC3A9D"/>
    <w:rsid w:val="00DC4C49"/>
    <w:rsid w:val="00DC4D71"/>
    <w:rsid w:val="00DC6FC8"/>
    <w:rsid w:val="00DC7AC3"/>
    <w:rsid w:val="00DD0286"/>
    <w:rsid w:val="00DD029D"/>
    <w:rsid w:val="00DD07AF"/>
    <w:rsid w:val="00DD344F"/>
    <w:rsid w:val="00DD45C5"/>
    <w:rsid w:val="00DD7B9D"/>
    <w:rsid w:val="00DE1504"/>
    <w:rsid w:val="00DF404F"/>
    <w:rsid w:val="00DF48DC"/>
    <w:rsid w:val="00DF54BB"/>
    <w:rsid w:val="00E06E3A"/>
    <w:rsid w:val="00E10538"/>
    <w:rsid w:val="00E10B11"/>
    <w:rsid w:val="00E13737"/>
    <w:rsid w:val="00E168B2"/>
    <w:rsid w:val="00E1710B"/>
    <w:rsid w:val="00E17910"/>
    <w:rsid w:val="00E252F2"/>
    <w:rsid w:val="00E368ED"/>
    <w:rsid w:val="00E46CAF"/>
    <w:rsid w:val="00E706F6"/>
    <w:rsid w:val="00E725BF"/>
    <w:rsid w:val="00E72996"/>
    <w:rsid w:val="00E7366B"/>
    <w:rsid w:val="00E84CAB"/>
    <w:rsid w:val="00E924B7"/>
    <w:rsid w:val="00EA518E"/>
    <w:rsid w:val="00EB00B7"/>
    <w:rsid w:val="00EB2145"/>
    <w:rsid w:val="00EB7DAF"/>
    <w:rsid w:val="00EC6F07"/>
    <w:rsid w:val="00ED5D81"/>
    <w:rsid w:val="00EF0156"/>
    <w:rsid w:val="00F01A00"/>
    <w:rsid w:val="00F01F00"/>
    <w:rsid w:val="00F11020"/>
    <w:rsid w:val="00F13E23"/>
    <w:rsid w:val="00F231CB"/>
    <w:rsid w:val="00F3430F"/>
    <w:rsid w:val="00F36E48"/>
    <w:rsid w:val="00F44298"/>
    <w:rsid w:val="00F52320"/>
    <w:rsid w:val="00F52912"/>
    <w:rsid w:val="00F53675"/>
    <w:rsid w:val="00F6446E"/>
    <w:rsid w:val="00F65235"/>
    <w:rsid w:val="00F6577F"/>
    <w:rsid w:val="00F70542"/>
    <w:rsid w:val="00F74860"/>
    <w:rsid w:val="00F8785B"/>
    <w:rsid w:val="00F87D5C"/>
    <w:rsid w:val="00F9024F"/>
    <w:rsid w:val="00F957E9"/>
    <w:rsid w:val="00FB15C2"/>
    <w:rsid w:val="00FB6DDF"/>
    <w:rsid w:val="00FB7E40"/>
    <w:rsid w:val="00FD225C"/>
    <w:rsid w:val="00FD2D7E"/>
    <w:rsid w:val="00FD3342"/>
    <w:rsid w:val="00FD54AD"/>
    <w:rsid w:val="00FD5856"/>
    <w:rsid w:val="00FE5CFC"/>
    <w:rsid w:val="00FF1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A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01DBC"/>
    <w:pPr>
      <w:keepNext/>
      <w:numPr>
        <w:numId w:val="1"/>
      </w:numPr>
      <w:spacing w:before="240" w:after="60"/>
      <w:jc w:val="both"/>
      <w:outlineLvl w:val="0"/>
    </w:pPr>
    <w:rPr>
      <w:b/>
      <w:bCs/>
      <w:smallCaps/>
      <w:kern w:val="1"/>
      <w:sz w:val="32"/>
      <w:szCs w:val="32"/>
    </w:rPr>
  </w:style>
  <w:style w:type="paragraph" w:styleId="2">
    <w:name w:val="heading 2"/>
    <w:basedOn w:val="a"/>
    <w:next w:val="a"/>
    <w:qFormat/>
    <w:rsid w:val="00201DBC"/>
    <w:pPr>
      <w:keepNext/>
      <w:numPr>
        <w:ilvl w:val="1"/>
        <w:numId w:val="1"/>
      </w:numPr>
      <w:spacing w:before="120" w:after="60"/>
      <w:outlineLvl w:val="1"/>
    </w:pPr>
    <w:rPr>
      <w:b/>
      <w:bCs/>
      <w:iCs/>
      <w:sz w:val="26"/>
      <w:szCs w:val="28"/>
    </w:rPr>
  </w:style>
  <w:style w:type="paragraph" w:styleId="3">
    <w:name w:val="heading 3"/>
    <w:basedOn w:val="a"/>
    <w:next w:val="a"/>
    <w:qFormat/>
    <w:rsid w:val="00201DBC"/>
    <w:pPr>
      <w:keepNext/>
      <w:numPr>
        <w:ilvl w:val="2"/>
        <w:numId w:val="1"/>
      </w:numPr>
      <w:spacing w:before="120" w:after="6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201DBC"/>
    <w:pPr>
      <w:keepNext/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201D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01DBC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201DBC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qFormat/>
    <w:rsid w:val="00201DBC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qFormat/>
    <w:rsid w:val="00201DBC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1DBC"/>
    <w:rPr>
      <w:rFonts w:cs="Times New Roman"/>
    </w:rPr>
  </w:style>
  <w:style w:type="character" w:customStyle="1" w:styleId="Absatz-Standardschriftart">
    <w:name w:val="Absatz-Standardschriftart"/>
    <w:rsid w:val="00201DBC"/>
  </w:style>
  <w:style w:type="character" w:customStyle="1" w:styleId="WW-Absatz-Standardschriftart">
    <w:name w:val="WW-Absatz-Standardschriftart"/>
    <w:rsid w:val="00201DBC"/>
  </w:style>
  <w:style w:type="character" w:customStyle="1" w:styleId="30">
    <w:name w:val="Основной шрифт абзаца3"/>
    <w:rsid w:val="00201DBC"/>
  </w:style>
  <w:style w:type="character" w:customStyle="1" w:styleId="WW-Absatz-Standardschriftart1">
    <w:name w:val="WW-Absatz-Standardschriftart1"/>
    <w:rsid w:val="00201DBC"/>
  </w:style>
  <w:style w:type="character" w:customStyle="1" w:styleId="WW-Absatz-Standardschriftart11">
    <w:name w:val="WW-Absatz-Standardschriftart11"/>
    <w:rsid w:val="00201DBC"/>
  </w:style>
  <w:style w:type="character" w:customStyle="1" w:styleId="20">
    <w:name w:val="Основной шрифт абзаца2"/>
    <w:rsid w:val="00201DBC"/>
  </w:style>
  <w:style w:type="character" w:customStyle="1" w:styleId="WW-Absatz-Standardschriftart111">
    <w:name w:val="WW-Absatz-Standardschriftart111"/>
    <w:rsid w:val="00201DBC"/>
  </w:style>
  <w:style w:type="character" w:customStyle="1" w:styleId="WW8Num2z0">
    <w:name w:val="WW8Num2z0"/>
    <w:rsid w:val="00201DBC"/>
    <w:rPr>
      <w:b w:val="0"/>
      <w:color w:val="auto"/>
      <w:sz w:val="24"/>
    </w:rPr>
  </w:style>
  <w:style w:type="character" w:customStyle="1" w:styleId="WW8Num4z0">
    <w:name w:val="WW8Num4z0"/>
    <w:rsid w:val="00201DBC"/>
    <w:rPr>
      <w:rFonts w:ascii="Symbol" w:hAnsi="Symbol" w:cs="Symbol"/>
    </w:rPr>
  </w:style>
  <w:style w:type="character" w:customStyle="1" w:styleId="WW8Num6z0">
    <w:name w:val="WW8Num6z0"/>
    <w:rsid w:val="00201DBC"/>
    <w:rPr>
      <w:rFonts w:cs="Times New Roman"/>
    </w:rPr>
  </w:style>
  <w:style w:type="character" w:customStyle="1" w:styleId="WW8Num8z0">
    <w:name w:val="WW8Num8z0"/>
    <w:rsid w:val="00201DBC"/>
    <w:rPr>
      <w:rFonts w:ascii="Symbol" w:hAnsi="Symbol" w:cs="Symbol"/>
    </w:rPr>
  </w:style>
  <w:style w:type="character" w:customStyle="1" w:styleId="WW8Num8z1">
    <w:name w:val="WW8Num8z1"/>
    <w:rsid w:val="00201DBC"/>
    <w:rPr>
      <w:rFonts w:ascii="Courier New" w:hAnsi="Courier New" w:cs="Courier New"/>
    </w:rPr>
  </w:style>
  <w:style w:type="character" w:customStyle="1" w:styleId="WW8Num8z2">
    <w:name w:val="WW8Num8z2"/>
    <w:rsid w:val="00201DBC"/>
    <w:rPr>
      <w:rFonts w:ascii="Wingdings" w:hAnsi="Wingdings" w:cs="Wingdings"/>
    </w:rPr>
  </w:style>
  <w:style w:type="character" w:customStyle="1" w:styleId="WW8Num12z0">
    <w:name w:val="WW8Num12z0"/>
    <w:rsid w:val="00201DBC"/>
    <w:rPr>
      <w:rFonts w:ascii="Symbol" w:hAnsi="Symbol" w:cs="Symbol"/>
    </w:rPr>
  </w:style>
  <w:style w:type="character" w:customStyle="1" w:styleId="WW8Num18z0">
    <w:name w:val="WW8Num18z0"/>
    <w:rsid w:val="00201DBC"/>
    <w:rPr>
      <w:rFonts w:ascii="Courier New" w:hAnsi="Courier New" w:cs="Courier New"/>
    </w:rPr>
  </w:style>
  <w:style w:type="character" w:customStyle="1" w:styleId="WW8Num18z1">
    <w:name w:val="WW8Num18z1"/>
    <w:rsid w:val="00201DBC"/>
    <w:rPr>
      <w:rFonts w:ascii="Courier New" w:hAnsi="Courier New" w:cs="Courier New"/>
    </w:rPr>
  </w:style>
  <w:style w:type="character" w:customStyle="1" w:styleId="WW8Num18z2">
    <w:name w:val="WW8Num18z2"/>
    <w:rsid w:val="00201DBC"/>
    <w:rPr>
      <w:rFonts w:ascii="Wingdings" w:hAnsi="Wingdings" w:cs="Wingdings"/>
    </w:rPr>
  </w:style>
  <w:style w:type="character" w:customStyle="1" w:styleId="WW8Num18z3">
    <w:name w:val="WW8Num18z3"/>
    <w:rsid w:val="00201DBC"/>
    <w:rPr>
      <w:rFonts w:ascii="Symbol" w:hAnsi="Symbol" w:cs="Symbol"/>
    </w:rPr>
  </w:style>
  <w:style w:type="character" w:customStyle="1" w:styleId="WW8Num22z0">
    <w:name w:val="WW8Num22z0"/>
    <w:rsid w:val="00201DBC"/>
    <w:rPr>
      <w:rFonts w:ascii="Symbol" w:hAnsi="Symbol" w:cs="Symbol"/>
    </w:rPr>
  </w:style>
  <w:style w:type="character" w:customStyle="1" w:styleId="WW8Num22z1">
    <w:name w:val="WW8Num22z1"/>
    <w:rsid w:val="00201DBC"/>
    <w:rPr>
      <w:rFonts w:ascii="Courier New" w:hAnsi="Courier New" w:cs="Courier New"/>
    </w:rPr>
  </w:style>
  <w:style w:type="character" w:customStyle="1" w:styleId="WW8Num22z2">
    <w:name w:val="WW8Num22z2"/>
    <w:rsid w:val="00201DBC"/>
    <w:rPr>
      <w:rFonts w:ascii="Wingdings" w:hAnsi="Wingdings" w:cs="Wingdings"/>
    </w:rPr>
  </w:style>
  <w:style w:type="character" w:customStyle="1" w:styleId="WW8Num23z0">
    <w:name w:val="WW8Num23z0"/>
    <w:rsid w:val="00201DBC"/>
    <w:rPr>
      <w:b w:val="0"/>
      <w:color w:val="auto"/>
      <w:sz w:val="24"/>
    </w:rPr>
  </w:style>
  <w:style w:type="character" w:customStyle="1" w:styleId="WW8Num28z0">
    <w:name w:val="WW8Num28z0"/>
    <w:rsid w:val="00201DBC"/>
    <w:rPr>
      <w:b/>
    </w:rPr>
  </w:style>
  <w:style w:type="character" w:customStyle="1" w:styleId="10">
    <w:name w:val="Основной шрифт абзаца1"/>
    <w:rsid w:val="00201DBC"/>
  </w:style>
  <w:style w:type="character" w:styleId="a3">
    <w:name w:val="page number"/>
    <w:basedOn w:val="10"/>
    <w:rsid w:val="00201DBC"/>
  </w:style>
  <w:style w:type="character" w:customStyle="1" w:styleId="50">
    <w:name w:val="Заголовок 5 Знак"/>
    <w:rsid w:val="00201DBC"/>
    <w:rPr>
      <w:b/>
      <w:bCs/>
      <w:i/>
      <w:iCs/>
      <w:sz w:val="26"/>
      <w:szCs w:val="26"/>
    </w:rPr>
  </w:style>
  <w:style w:type="character" w:styleId="a4">
    <w:name w:val="Emphasis"/>
    <w:qFormat/>
    <w:rsid w:val="00201DBC"/>
    <w:rPr>
      <w:i/>
      <w:iCs/>
    </w:rPr>
  </w:style>
  <w:style w:type="character" w:customStyle="1" w:styleId="11">
    <w:name w:val="Заголовок 1 Знак1"/>
    <w:rsid w:val="00201DBC"/>
    <w:rPr>
      <w:rFonts w:cs="Arial"/>
      <w:b/>
      <w:bCs/>
      <w:smallCaps/>
      <w:kern w:val="1"/>
      <w:sz w:val="32"/>
      <w:szCs w:val="32"/>
    </w:rPr>
  </w:style>
  <w:style w:type="character" w:customStyle="1" w:styleId="21">
    <w:name w:val="Заголовок 2 Знак"/>
    <w:rsid w:val="00201DBC"/>
    <w:rPr>
      <w:b/>
      <w:bCs/>
      <w:iCs/>
      <w:sz w:val="26"/>
      <w:szCs w:val="28"/>
    </w:rPr>
  </w:style>
  <w:style w:type="character" w:customStyle="1" w:styleId="31">
    <w:name w:val="Заголовок 3 Знак"/>
    <w:rsid w:val="00201DBC"/>
    <w:rPr>
      <w:b/>
      <w:bCs/>
      <w:sz w:val="24"/>
      <w:szCs w:val="26"/>
    </w:rPr>
  </w:style>
  <w:style w:type="character" w:customStyle="1" w:styleId="40">
    <w:name w:val="Заголовок 4 Знак"/>
    <w:rsid w:val="00201DBC"/>
    <w:rPr>
      <w:b/>
      <w:bCs/>
      <w:sz w:val="24"/>
      <w:szCs w:val="28"/>
    </w:rPr>
  </w:style>
  <w:style w:type="character" w:customStyle="1" w:styleId="60">
    <w:name w:val="Заголовок 6 Знак"/>
    <w:rsid w:val="00201DBC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rsid w:val="00201DB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sid w:val="00201DB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sid w:val="00201DBC"/>
    <w:rPr>
      <w:rFonts w:ascii="Cambria" w:hAnsi="Cambria" w:cs="Cambria"/>
      <w:sz w:val="22"/>
      <w:szCs w:val="22"/>
    </w:rPr>
  </w:style>
  <w:style w:type="character" w:customStyle="1" w:styleId="a5">
    <w:name w:val="Нижний колонтитул Знак"/>
    <w:rsid w:val="00201DBC"/>
    <w:rPr>
      <w:sz w:val="24"/>
      <w:szCs w:val="24"/>
    </w:rPr>
  </w:style>
  <w:style w:type="paragraph" w:customStyle="1" w:styleId="Heading">
    <w:name w:val="Heading"/>
    <w:basedOn w:val="a"/>
    <w:next w:val="a6"/>
    <w:rsid w:val="00201DBC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7">
    <w:name w:val="Body Text"/>
    <w:basedOn w:val="a"/>
    <w:link w:val="a8"/>
    <w:rsid w:val="00201DBC"/>
    <w:pPr>
      <w:spacing w:after="120"/>
    </w:pPr>
  </w:style>
  <w:style w:type="paragraph" w:styleId="a9">
    <w:name w:val="List"/>
    <w:basedOn w:val="a7"/>
    <w:rsid w:val="00201DBC"/>
    <w:rPr>
      <w:rFonts w:ascii="Arial" w:hAnsi="Arial" w:cs="Mangal"/>
    </w:rPr>
  </w:style>
  <w:style w:type="paragraph" w:styleId="aa">
    <w:name w:val="caption"/>
    <w:basedOn w:val="a"/>
    <w:qFormat/>
    <w:rsid w:val="00201DB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201DBC"/>
    <w:pPr>
      <w:suppressLineNumbers/>
    </w:pPr>
  </w:style>
  <w:style w:type="paragraph" w:customStyle="1" w:styleId="ab">
    <w:name w:val="Заголовок"/>
    <w:basedOn w:val="a"/>
    <w:next w:val="a7"/>
    <w:rsid w:val="00201D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32">
    <w:name w:val="Название3"/>
    <w:basedOn w:val="a"/>
    <w:rsid w:val="00201DB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201DBC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201DB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201DBC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201DB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201DBC"/>
    <w:pPr>
      <w:suppressLineNumbers/>
    </w:pPr>
    <w:rPr>
      <w:rFonts w:ascii="Arial" w:hAnsi="Arial" w:cs="Mangal"/>
    </w:rPr>
  </w:style>
  <w:style w:type="paragraph" w:styleId="ac">
    <w:name w:val="footer"/>
    <w:basedOn w:val="a"/>
    <w:rsid w:val="00201DBC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201DB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rsid w:val="00201DBC"/>
    <w:pPr>
      <w:autoSpaceDE w:val="0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201DBC"/>
    <w:pPr>
      <w:tabs>
        <w:tab w:val="left" w:pos="1080"/>
      </w:tabs>
      <w:ind w:firstLine="720"/>
      <w:jc w:val="both"/>
    </w:pPr>
    <w:rPr>
      <w:b/>
      <w:bCs/>
      <w:sz w:val="28"/>
      <w:szCs w:val="20"/>
      <w:u w:val="single"/>
    </w:rPr>
  </w:style>
  <w:style w:type="paragraph" w:customStyle="1" w:styleId="af">
    <w:name w:val="Знак Знак Знак Знак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rsid w:val="00201DBC"/>
    <w:pPr>
      <w:tabs>
        <w:tab w:val="center" w:pos="4677"/>
        <w:tab w:val="right" w:pos="9355"/>
      </w:tabs>
    </w:pPr>
  </w:style>
  <w:style w:type="paragraph" w:customStyle="1" w:styleId="211">
    <w:name w:val="Список 21"/>
    <w:basedOn w:val="a"/>
    <w:rsid w:val="00201DBC"/>
    <w:pPr>
      <w:ind w:left="566" w:hanging="283"/>
    </w:pPr>
  </w:style>
  <w:style w:type="paragraph" w:styleId="a6">
    <w:name w:val="Subtitle"/>
    <w:basedOn w:val="a"/>
    <w:next w:val="a7"/>
    <w:qFormat/>
    <w:rsid w:val="00201DBC"/>
    <w:pPr>
      <w:spacing w:after="60"/>
      <w:jc w:val="center"/>
    </w:pPr>
    <w:rPr>
      <w:rFonts w:ascii="Cambria" w:hAnsi="Cambria"/>
    </w:rPr>
  </w:style>
  <w:style w:type="paragraph" w:styleId="af2">
    <w:name w:val="Body Text Indent"/>
    <w:basedOn w:val="a"/>
    <w:rsid w:val="00201DBC"/>
    <w:pPr>
      <w:spacing w:after="120"/>
      <w:ind w:left="283"/>
    </w:pPr>
  </w:style>
  <w:style w:type="paragraph" w:styleId="af3">
    <w:name w:val="Balloon Text"/>
    <w:basedOn w:val="a"/>
    <w:rsid w:val="00201DBC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rsid w:val="00201DBC"/>
    <w:pPr>
      <w:shd w:val="clear" w:color="auto" w:fill="000080"/>
    </w:pPr>
    <w:rPr>
      <w:rFonts w:ascii="Tahoma" w:hAnsi="Tahoma" w:cs="Tahoma"/>
    </w:rPr>
  </w:style>
  <w:style w:type="paragraph" w:customStyle="1" w:styleId="af4">
    <w:name w:val="Знак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201DB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customStyle="1" w:styleId="16">
    <w:name w:val="Текст1"/>
    <w:basedOn w:val="a"/>
    <w:rsid w:val="00201DBC"/>
    <w:rPr>
      <w:rFonts w:ascii="Courier New" w:hAnsi="Courier New" w:cs="Courier New"/>
      <w:sz w:val="20"/>
      <w:szCs w:val="20"/>
    </w:rPr>
  </w:style>
  <w:style w:type="paragraph" w:customStyle="1" w:styleId="acenter">
    <w:name w:val="acenter"/>
    <w:basedOn w:val="a"/>
    <w:rsid w:val="00201DBC"/>
  </w:style>
  <w:style w:type="paragraph" w:customStyle="1" w:styleId="af6">
    <w:name w:val="МОН основной"/>
    <w:basedOn w:val="a"/>
    <w:rsid w:val="00201DBC"/>
    <w:pPr>
      <w:spacing w:line="360" w:lineRule="auto"/>
      <w:ind w:firstLine="709"/>
      <w:jc w:val="both"/>
    </w:pPr>
    <w:rPr>
      <w:sz w:val="28"/>
    </w:rPr>
  </w:style>
  <w:style w:type="paragraph" w:customStyle="1" w:styleId="p3">
    <w:name w:val="p3"/>
    <w:basedOn w:val="a"/>
    <w:rsid w:val="00201DBC"/>
    <w:pPr>
      <w:spacing w:before="30" w:after="75"/>
      <w:ind w:left="270" w:right="150"/>
      <w:jc w:val="both"/>
    </w:pPr>
    <w:rPr>
      <w:rFonts w:ascii="Verdana" w:hAnsi="Verdana" w:cs="Verdana"/>
      <w:color w:val="001F3E"/>
      <w:sz w:val="17"/>
      <w:szCs w:val="17"/>
    </w:rPr>
  </w:style>
  <w:style w:type="paragraph" w:customStyle="1" w:styleId="text">
    <w:name w:val="text"/>
    <w:basedOn w:val="a"/>
    <w:rsid w:val="00201DBC"/>
    <w:pPr>
      <w:spacing w:before="280" w:after="280"/>
    </w:pPr>
    <w:rPr>
      <w:color w:val="000000"/>
      <w:sz w:val="22"/>
      <w:szCs w:val="22"/>
    </w:rPr>
  </w:style>
  <w:style w:type="paragraph" w:customStyle="1" w:styleId="textcxspmiddle">
    <w:name w:val="textcxspmiddle"/>
    <w:basedOn w:val="a"/>
    <w:rsid w:val="00201DBC"/>
    <w:pPr>
      <w:spacing w:before="280" w:after="280"/>
    </w:pPr>
  </w:style>
  <w:style w:type="paragraph" w:customStyle="1" w:styleId="textcxsplast">
    <w:name w:val="textcxsplast"/>
    <w:basedOn w:val="a"/>
    <w:rsid w:val="00201DBC"/>
    <w:pPr>
      <w:spacing w:before="280" w:after="280"/>
    </w:pPr>
  </w:style>
  <w:style w:type="paragraph" w:customStyle="1" w:styleId="34">
    <w:name w:val="Знак3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201DBC"/>
    <w:pPr>
      <w:ind w:left="708"/>
    </w:pPr>
  </w:style>
  <w:style w:type="paragraph" w:customStyle="1" w:styleId="af8">
    <w:name w:val="Содержимое таблицы"/>
    <w:basedOn w:val="a"/>
    <w:rsid w:val="00201DBC"/>
    <w:pPr>
      <w:suppressLineNumbers/>
    </w:pPr>
  </w:style>
  <w:style w:type="paragraph" w:customStyle="1" w:styleId="af9">
    <w:name w:val="Заголовок таблицы"/>
    <w:basedOn w:val="af8"/>
    <w:rsid w:val="00201DBC"/>
    <w:pPr>
      <w:jc w:val="center"/>
    </w:pPr>
    <w:rPr>
      <w:b/>
      <w:bCs/>
    </w:rPr>
  </w:style>
  <w:style w:type="paragraph" w:customStyle="1" w:styleId="afa">
    <w:name w:val="Содержимое врезки"/>
    <w:basedOn w:val="a7"/>
    <w:rsid w:val="00201DBC"/>
  </w:style>
  <w:style w:type="paragraph" w:customStyle="1" w:styleId="TableContents">
    <w:name w:val="Table Contents"/>
    <w:basedOn w:val="a"/>
    <w:rsid w:val="00201DBC"/>
    <w:pPr>
      <w:suppressLineNumbers/>
    </w:pPr>
  </w:style>
  <w:style w:type="paragraph" w:customStyle="1" w:styleId="TableHeading">
    <w:name w:val="Table Heading"/>
    <w:basedOn w:val="TableContents"/>
    <w:rsid w:val="00201DBC"/>
    <w:pPr>
      <w:jc w:val="center"/>
    </w:pPr>
    <w:rPr>
      <w:b/>
      <w:bCs/>
    </w:rPr>
  </w:style>
  <w:style w:type="character" w:styleId="afb">
    <w:name w:val="Hyperlink"/>
    <w:uiPriority w:val="99"/>
    <w:rsid w:val="00CB2A92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CB2A9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6E6EFA"/>
  </w:style>
  <w:style w:type="character" w:customStyle="1" w:styleId="af1">
    <w:name w:val="Верхний колонтитул Знак"/>
    <w:link w:val="af0"/>
    <w:rsid w:val="00622534"/>
    <w:rPr>
      <w:sz w:val="24"/>
      <w:szCs w:val="24"/>
      <w:lang w:eastAsia="zh-CN"/>
    </w:rPr>
  </w:style>
  <w:style w:type="paragraph" w:styleId="afc">
    <w:name w:val="Title"/>
    <w:basedOn w:val="a"/>
    <w:next w:val="a"/>
    <w:link w:val="afd"/>
    <w:qFormat/>
    <w:rsid w:val="00470E6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rsid w:val="00470E61"/>
    <w:rPr>
      <w:rFonts w:ascii="Cambria" w:hAnsi="Cambria"/>
      <w:b/>
      <w:bCs/>
      <w:kern w:val="28"/>
      <w:sz w:val="32"/>
      <w:szCs w:val="32"/>
    </w:rPr>
  </w:style>
  <w:style w:type="paragraph" w:styleId="afe">
    <w:name w:val="Normal (Web)"/>
    <w:basedOn w:val="a"/>
    <w:uiPriority w:val="99"/>
    <w:unhideWhenUsed/>
    <w:rsid w:val="008523E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D21234"/>
  </w:style>
  <w:style w:type="character" w:customStyle="1" w:styleId="a8">
    <w:name w:val="Основной текст Знак"/>
    <w:link w:val="a7"/>
    <w:rsid w:val="00DB7940"/>
    <w:rPr>
      <w:sz w:val="24"/>
      <w:szCs w:val="24"/>
      <w:lang w:eastAsia="zh-CN"/>
    </w:rPr>
  </w:style>
  <w:style w:type="character" w:customStyle="1" w:styleId="s1">
    <w:name w:val="s1"/>
    <w:basedOn w:val="a0"/>
    <w:rsid w:val="00357FA0"/>
  </w:style>
  <w:style w:type="paragraph" w:styleId="aff">
    <w:name w:val="No Spacing"/>
    <w:uiPriority w:val="1"/>
    <w:qFormat/>
    <w:rsid w:val="0009559E"/>
    <w:pPr>
      <w:suppressAutoHyphens/>
    </w:pPr>
    <w:rPr>
      <w:sz w:val="24"/>
      <w:szCs w:val="24"/>
      <w:lang w:eastAsia="zh-CN"/>
    </w:rPr>
  </w:style>
  <w:style w:type="character" w:styleId="aff0">
    <w:name w:val="Strong"/>
    <w:uiPriority w:val="22"/>
    <w:qFormat/>
    <w:rsid w:val="0009559E"/>
    <w:rPr>
      <w:b/>
      <w:bCs/>
    </w:rPr>
  </w:style>
  <w:style w:type="table" w:styleId="aff1">
    <w:name w:val="Table Grid"/>
    <w:basedOn w:val="a1"/>
    <w:uiPriority w:val="59"/>
    <w:rsid w:val="00A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1617-5B9B-4041-89F0-C8FEAF28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дополнительного профессионального образования Свердловской области</vt:lpstr>
    </vt:vector>
  </TitlesOfParts>
  <Company>Hewlett-Packard</Company>
  <LinksUpToDate>false</LinksUpToDate>
  <CharactersWithSpaces>4786</CharactersWithSpaces>
  <SharedDoc>false</SharedDoc>
  <HLinks>
    <vt:vector size="18" baseType="variant">
      <vt:variant>
        <vt:i4>616044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ntfirofgosooo/</vt:lpwstr>
      </vt:variant>
      <vt:variant>
        <vt:lpwstr/>
      </vt:variant>
      <vt:variant>
        <vt:i4>3473417</vt:i4>
      </vt:variant>
      <vt:variant>
        <vt:i4>3</vt:i4>
      </vt:variant>
      <vt:variant>
        <vt:i4>0</vt:i4>
      </vt:variant>
      <vt:variant>
        <vt:i4>5</vt:i4>
      </vt:variant>
      <vt:variant>
        <vt:lpwstr>mailto:dobrnt@mail.ru</vt:lpwstr>
      </vt:variant>
      <vt:variant>
        <vt:lpwstr/>
      </vt:variant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mailto:nt_irr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дополнительного профессионального образования Свердловской области</dc:title>
  <dc:creator>1</dc:creator>
  <cp:lastModifiedBy>1</cp:lastModifiedBy>
  <cp:revision>7</cp:revision>
  <cp:lastPrinted>2015-08-11T04:27:00Z</cp:lastPrinted>
  <dcterms:created xsi:type="dcterms:W3CDTF">2016-08-18T09:30:00Z</dcterms:created>
  <dcterms:modified xsi:type="dcterms:W3CDTF">2016-11-29T10:53:00Z</dcterms:modified>
</cp:coreProperties>
</file>